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736F" w14:textId="368045B8" w:rsidR="004F1F70" w:rsidRPr="004B2B37" w:rsidRDefault="005B330B" w:rsidP="004F1F70">
      <w:pPr>
        <w:pStyle w:val="Title"/>
        <w:rPr>
          <w:color w:val="FF0000"/>
          <w:sz w:val="24"/>
        </w:rPr>
      </w:pPr>
      <w:r>
        <w:rPr>
          <w:noProof/>
          <w:color w:val="FF0000"/>
          <w:sz w:val="24"/>
        </w:rPr>
        <w:drawing>
          <wp:inline distT="0" distB="0" distL="0" distR="0" wp14:anchorId="71FF6E65" wp14:editId="1B761C79">
            <wp:extent cx="2471930" cy="619125"/>
            <wp:effectExtent l="0" t="0" r="0" b="0"/>
            <wp:docPr id="421493859" name="Picture 2" descr="A black background with orang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3859" name="Picture 2" descr="A black background with orange and grey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374" cy="627501"/>
                    </a:xfrm>
                    <a:prstGeom prst="rect">
                      <a:avLst/>
                    </a:prstGeom>
                  </pic:spPr>
                </pic:pic>
              </a:graphicData>
            </a:graphic>
          </wp:inline>
        </w:drawing>
      </w:r>
    </w:p>
    <w:p w14:paraId="6953634A" w14:textId="77777777" w:rsidR="005B330B" w:rsidRDefault="005B330B" w:rsidP="004F1F70">
      <w:pPr>
        <w:jc w:val="center"/>
        <w:rPr>
          <w:rFonts w:ascii="Calibri" w:hAnsi="Calibri" w:cs="Calibri"/>
          <w:b/>
          <w:bCs/>
        </w:rPr>
      </w:pPr>
    </w:p>
    <w:p w14:paraId="3CE12A70" w14:textId="326F0D06" w:rsidR="004F1F70" w:rsidRPr="004621BB" w:rsidRDefault="004F1F70" w:rsidP="004F1F70">
      <w:pPr>
        <w:jc w:val="center"/>
        <w:rPr>
          <w:rFonts w:ascii="Calibri" w:hAnsi="Calibri" w:cs="Calibri"/>
          <w:b/>
          <w:bCs/>
        </w:rPr>
      </w:pPr>
      <w:r w:rsidRPr="004621BB">
        <w:rPr>
          <w:rFonts w:ascii="Calibri" w:hAnsi="Calibri" w:cs="Calibri"/>
          <w:b/>
          <w:bCs/>
        </w:rPr>
        <w:t xml:space="preserve">Big Sky EDA/EDC </w:t>
      </w:r>
    </w:p>
    <w:p w14:paraId="0A335173" w14:textId="3E8C161A" w:rsidR="008A0C31" w:rsidRPr="004621BB" w:rsidRDefault="004F1F70" w:rsidP="008A0C31">
      <w:pPr>
        <w:jc w:val="center"/>
        <w:rPr>
          <w:rFonts w:ascii="Calibri" w:hAnsi="Calibri" w:cs="Calibri"/>
          <w:b/>
          <w:bCs/>
        </w:rPr>
      </w:pPr>
      <w:r w:rsidRPr="004621BB">
        <w:rPr>
          <w:rFonts w:ascii="Calibri" w:hAnsi="Calibri" w:cs="Calibri"/>
          <w:b/>
          <w:bCs/>
        </w:rPr>
        <w:t>Executive Committee</w:t>
      </w:r>
      <w:r w:rsidR="00324AAD">
        <w:rPr>
          <w:rFonts w:ascii="Calibri" w:hAnsi="Calibri" w:cs="Calibri"/>
          <w:b/>
          <w:bCs/>
        </w:rPr>
        <w:t xml:space="preserve"> Special Session</w:t>
      </w:r>
      <w:r w:rsidRPr="004621BB">
        <w:rPr>
          <w:rFonts w:ascii="Calibri" w:hAnsi="Calibri" w:cs="Calibri"/>
          <w:b/>
          <w:bCs/>
        </w:rPr>
        <w:t xml:space="preserve"> Agenda</w:t>
      </w:r>
    </w:p>
    <w:p w14:paraId="38D9CAEF" w14:textId="0412B641" w:rsidR="004F1F70" w:rsidRPr="004621BB" w:rsidRDefault="00A1056F" w:rsidP="008A0C31">
      <w:pPr>
        <w:jc w:val="center"/>
        <w:rPr>
          <w:rFonts w:ascii="Calibri" w:hAnsi="Calibri" w:cs="Calibri"/>
          <w:b/>
          <w:bCs/>
        </w:rPr>
      </w:pPr>
      <w:r>
        <w:rPr>
          <w:rFonts w:ascii="Calibri" w:hAnsi="Calibri" w:cs="Calibri"/>
          <w:b/>
          <w:bCs/>
          <w:iCs/>
        </w:rPr>
        <w:t>October 7</w:t>
      </w:r>
      <w:r w:rsidR="00680618" w:rsidRPr="004621BB">
        <w:rPr>
          <w:rFonts w:ascii="Calibri" w:hAnsi="Calibri" w:cs="Calibri"/>
          <w:b/>
          <w:bCs/>
          <w:iCs/>
        </w:rPr>
        <w:t>, 2025</w:t>
      </w:r>
    </w:p>
    <w:p w14:paraId="164AF883" w14:textId="23928155" w:rsidR="004F1F70" w:rsidRPr="004621BB" w:rsidRDefault="004F1F70" w:rsidP="004F1F70">
      <w:pPr>
        <w:jc w:val="center"/>
        <w:rPr>
          <w:rFonts w:ascii="Calibri" w:hAnsi="Calibri" w:cs="Calibri"/>
          <w:b/>
          <w:bCs/>
          <w:i/>
        </w:rPr>
      </w:pPr>
      <w:r w:rsidRPr="004621BB">
        <w:rPr>
          <w:rFonts w:ascii="Calibri" w:hAnsi="Calibri" w:cs="Calibri"/>
          <w:b/>
          <w:bCs/>
          <w:i/>
        </w:rPr>
        <w:t xml:space="preserve"> </w:t>
      </w:r>
      <w:r w:rsidR="008B0D4B">
        <w:rPr>
          <w:rFonts w:ascii="Calibri" w:hAnsi="Calibri" w:cs="Calibri"/>
          <w:b/>
          <w:bCs/>
          <w:i/>
        </w:rPr>
        <w:t>2</w:t>
      </w:r>
      <w:r w:rsidR="00F06BA1" w:rsidRPr="004621BB">
        <w:rPr>
          <w:rFonts w:ascii="Calibri" w:hAnsi="Calibri" w:cs="Calibri"/>
          <w:b/>
          <w:bCs/>
          <w:i/>
        </w:rPr>
        <w:t>:</w:t>
      </w:r>
      <w:r w:rsidR="00B662E1">
        <w:rPr>
          <w:rFonts w:ascii="Calibri" w:hAnsi="Calibri" w:cs="Calibri"/>
          <w:b/>
          <w:bCs/>
          <w:i/>
        </w:rPr>
        <w:t>0</w:t>
      </w:r>
      <w:r w:rsidR="001A096A" w:rsidRPr="004621BB">
        <w:rPr>
          <w:rFonts w:ascii="Calibri" w:hAnsi="Calibri" w:cs="Calibri"/>
          <w:b/>
          <w:bCs/>
          <w:i/>
        </w:rPr>
        <w:t>0</w:t>
      </w:r>
      <w:r w:rsidR="00F06BA1" w:rsidRPr="004621BB">
        <w:rPr>
          <w:rFonts w:ascii="Calibri" w:hAnsi="Calibri" w:cs="Calibri"/>
          <w:b/>
          <w:bCs/>
          <w:i/>
        </w:rPr>
        <w:t xml:space="preserve"> </w:t>
      </w:r>
      <w:r w:rsidR="00B662E1">
        <w:rPr>
          <w:rFonts w:ascii="Calibri" w:hAnsi="Calibri" w:cs="Calibri"/>
          <w:b/>
          <w:bCs/>
          <w:i/>
        </w:rPr>
        <w:t>P</w:t>
      </w:r>
      <w:r w:rsidR="00F06BA1" w:rsidRPr="004621BB">
        <w:rPr>
          <w:rFonts w:ascii="Calibri" w:hAnsi="Calibri" w:cs="Calibri"/>
          <w:b/>
          <w:bCs/>
          <w:i/>
        </w:rPr>
        <w:t xml:space="preserve">M to </w:t>
      </w:r>
      <w:r w:rsidR="00B662E1">
        <w:rPr>
          <w:rFonts w:ascii="Calibri" w:hAnsi="Calibri" w:cs="Calibri"/>
          <w:b/>
          <w:bCs/>
          <w:i/>
        </w:rPr>
        <w:t>3</w:t>
      </w:r>
      <w:r w:rsidR="00F06BA1" w:rsidRPr="004621BB">
        <w:rPr>
          <w:rFonts w:ascii="Calibri" w:hAnsi="Calibri" w:cs="Calibri"/>
          <w:b/>
          <w:bCs/>
          <w:i/>
        </w:rPr>
        <w:t>:</w:t>
      </w:r>
      <w:r w:rsidR="00B662E1">
        <w:rPr>
          <w:rFonts w:ascii="Calibri" w:hAnsi="Calibri" w:cs="Calibri"/>
          <w:b/>
          <w:bCs/>
          <w:i/>
        </w:rPr>
        <w:t>3</w:t>
      </w:r>
      <w:r w:rsidR="00FE676C" w:rsidRPr="004621BB">
        <w:rPr>
          <w:rFonts w:ascii="Calibri" w:hAnsi="Calibri" w:cs="Calibri"/>
          <w:b/>
          <w:bCs/>
          <w:i/>
        </w:rPr>
        <w:t>0</w:t>
      </w:r>
      <w:r w:rsidR="00F06BA1" w:rsidRPr="004621BB">
        <w:rPr>
          <w:rFonts w:ascii="Calibri" w:hAnsi="Calibri" w:cs="Calibri"/>
          <w:b/>
          <w:bCs/>
          <w:i/>
        </w:rPr>
        <w:t xml:space="preserve"> </w:t>
      </w:r>
      <w:r w:rsidR="00A92979">
        <w:rPr>
          <w:rFonts w:ascii="Calibri" w:hAnsi="Calibri" w:cs="Calibri"/>
          <w:b/>
          <w:bCs/>
          <w:i/>
        </w:rPr>
        <w:t>P</w:t>
      </w:r>
      <w:r w:rsidR="00F06BA1" w:rsidRPr="004621BB">
        <w:rPr>
          <w:rFonts w:ascii="Calibri" w:hAnsi="Calibri" w:cs="Calibri"/>
          <w:b/>
          <w:bCs/>
          <w:i/>
        </w:rPr>
        <w:t>M</w:t>
      </w:r>
    </w:p>
    <w:p w14:paraId="23F3BBC4" w14:textId="0E97F275" w:rsidR="00136E85" w:rsidRDefault="00B662E1" w:rsidP="00804703">
      <w:pPr>
        <w:jc w:val="center"/>
        <w:rPr>
          <w:rFonts w:ascii="Calibri" w:hAnsi="Calibri" w:cs="Calibri"/>
          <w:b/>
          <w:bCs/>
          <w:iCs/>
        </w:rPr>
      </w:pPr>
      <w:r>
        <w:rPr>
          <w:rFonts w:ascii="Calibri" w:hAnsi="Calibri" w:cs="Calibri"/>
          <w:b/>
          <w:bCs/>
          <w:iCs/>
        </w:rPr>
        <w:t>Zoot Training &amp; Event Space</w:t>
      </w:r>
      <w:r w:rsidR="00BE7A7E">
        <w:rPr>
          <w:rFonts w:ascii="Calibri" w:hAnsi="Calibri" w:cs="Calibri"/>
          <w:b/>
          <w:bCs/>
          <w:iCs/>
        </w:rPr>
        <w:t xml:space="preserve"> (</w:t>
      </w:r>
      <w:r>
        <w:rPr>
          <w:rFonts w:ascii="Calibri" w:hAnsi="Calibri" w:cs="Calibri"/>
          <w:b/>
          <w:bCs/>
          <w:iCs/>
        </w:rPr>
        <w:t>2nd</w:t>
      </w:r>
      <w:r w:rsidR="00347DF5">
        <w:rPr>
          <w:rFonts w:ascii="Calibri" w:hAnsi="Calibri" w:cs="Calibri"/>
          <w:b/>
          <w:bCs/>
          <w:iCs/>
        </w:rPr>
        <w:t xml:space="preserve"> Level</w:t>
      </w:r>
      <w:r w:rsidR="00804703">
        <w:rPr>
          <w:rFonts w:ascii="Calibri" w:hAnsi="Calibri" w:cs="Calibri"/>
          <w:b/>
          <w:bCs/>
          <w:iCs/>
        </w:rPr>
        <w:t xml:space="preserve"> – </w:t>
      </w:r>
      <w:r w:rsidR="00281C7F" w:rsidRPr="004621BB">
        <w:rPr>
          <w:rFonts w:ascii="Calibri" w:hAnsi="Calibri" w:cs="Calibri"/>
          <w:b/>
          <w:bCs/>
          <w:iCs/>
        </w:rPr>
        <w:t>BSED Building)</w:t>
      </w:r>
    </w:p>
    <w:p w14:paraId="14CAEF43" w14:textId="77777777" w:rsidR="00373D07" w:rsidRDefault="00373D07" w:rsidP="00B716EB">
      <w:pPr>
        <w:jc w:val="center"/>
        <w:rPr>
          <w:rFonts w:ascii="Calibri" w:hAnsi="Calibri" w:cs="Calibri"/>
          <w:b/>
          <w:bCs/>
          <w:iCs/>
        </w:rPr>
      </w:pPr>
    </w:p>
    <w:p w14:paraId="58770460" w14:textId="77777777" w:rsidR="004F1F70" w:rsidRPr="00E04696" w:rsidRDefault="004F1F70" w:rsidP="004F1F70">
      <w:pPr>
        <w:jc w:val="center"/>
        <w:rPr>
          <w:rFonts w:ascii="Calibri" w:hAnsi="Calibri" w:cs="Calibri"/>
          <w:b/>
          <w:bCs/>
          <w:sz w:val="22"/>
          <w:szCs w:val="22"/>
        </w:rPr>
      </w:pPr>
      <w:r>
        <w:rPr>
          <w:rFonts w:ascii="Calibri" w:hAnsi="Calibri" w:cs="Calibri"/>
          <w:b/>
          <w:bCs/>
          <w:noProof/>
          <w:sz w:val="18"/>
          <w:szCs w:val="18"/>
        </w:rPr>
        <mc:AlternateContent>
          <mc:Choice Requires="wps">
            <w:drawing>
              <wp:anchor distT="0" distB="0" distL="114300" distR="114300" simplePos="0" relativeHeight="251659264" behindDoc="0" locked="0" layoutInCell="1" allowOverlap="1" wp14:anchorId="4CAA1899" wp14:editId="347E8CE9">
                <wp:simplePos x="0" y="0"/>
                <wp:positionH relativeFrom="column">
                  <wp:posOffset>-83820</wp:posOffset>
                </wp:positionH>
                <wp:positionV relativeFrom="paragraph">
                  <wp:posOffset>100330</wp:posOffset>
                </wp:positionV>
                <wp:extent cx="6477000" cy="396875"/>
                <wp:effectExtent l="22860" t="23495" r="2476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96875"/>
                        </a:xfrm>
                        <a:prstGeom prst="rect">
                          <a:avLst/>
                        </a:prstGeom>
                        <a:solidFill>
                          <a:srgbClr val="FFFFFF"/>
                        </a:solidFill>
                        <a:ln w="38100" cmpd="dbl">
                          <a:solidFill>
                            <a:srgbClr val="000000"/>
                          </a:solidFill>
                          <a:miter lim="800000"/>
                          <a:headEnd/>
                          <a:tailEnd/>
                        </a:ln>
                      </wps:spPr>
                      <wps:txbx>
                        <w:txbxContent>
                          <w:p w14:paraId="75F08CA0" w14:textId="77777777" w:rsidR="004F1F70" w:rsidRPr="00701F99" w:rsidRDefault="004F1F70" w:rsidP="004F1F70">
                            <w:pPr>
                              <w:rPr>
                                <w:rFonts w:ascii="Calibri" w:hAnsi="Calibri" w:cs="Calibri"/>
                                <w:i/>
                                <w:iCs/>
                                <w:sz w:val="16"/>
                                <w:szCs w:val="16"/>
                              </w:rPr>
                            </w:pPr>
                            <w:r w:rsidRPr="00701F99">
                              <w:rPr>
                                <w:rFonts w:ascii="Calibri" w:hAnsi="Calibri" w:cs="Calibri"/>
                                <w:b/>
                                <w:i/>
                                <w:iCs/>
                                <w:sz w:val="16"/>
                                <w:szCs w:val="16"/>
                              </w:rPr>
                              <w:t>BIG SKY ED Mission Statement</w:t>
                            </w:r>
                            <w:r w:rsidRPr="00701F99">
                              <w:rPr>
                                <w:rFonts w:ascii="Calibri" w:hAnsi="Calibri" w:cs="Calibri"/>
                                <w:i/>
                                <w:iCs/>
                                <w:sz w:val="16"/>
                                <w:szCs w:val="16"/>
                              </w:rPr>
                              <w:t>: - Focused on sustaining and growing our region’s vibrant economy and outstanding quality of life,</w:t>
                            </w:r>
                            <w:r w:rsidRPr="00701F99">
                              <w:rPr>
                                <w:rFonts w:ascii="Calibri" w:hAnsi="Calibri" w:cs="Calibri"/>
                                <w:b/>
                                <w:bCs/>
                                <w:i/>
                                <w:iCs/>
                                <w:sz w:val="16"/>
                                <w:szCs w:val="16"/>
                              </w:rPr>
                              <w:t xml:space="preserve"> Big Sky Economic Development</w:t>
                            </w:r>
                            <w:r w:rsidRPr="00701F99">
                              <w:rPr>
                                <w:rFonts w:ascii="Calibri" w:hAnsi="Calibri" w:cs="Calibri"/>
                                <w:i/>
                                <w:iCs/>
                                <w:sz w:val="16"/>
                                <w:szCs w:val="16"/>
                              </w:rPr>
                              <w:t xml:space="preserve"> provides leadership and resources for business creation, expansion, retention, new business recruitment and community development.</w:t>
                            </w:r>
                          </w:p>
                          <w:p w14:paraId="284FC8FE" w14:textId="77777777" w:rsidR="004F1F70" w:rsidRDefault="004F1F70" w:rsidP="004F1F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1899" id="_x0000_t202" coordsize="21600,21600" o:spt="202" path="m,l,21600r21600,l21600,xe">
                <v:stroke joinstyle="miter"/>
                <v:path gradientshapeok="t" o:connecttype="rect"/>
              </v:shapetype>
              <v:shape id="Text Box 2" o:spid="_x0000_s1026" type="#_x0000_t202" style="position:absolute;left:0;text-align:left;margin-left:-6.6pt;margin-top:7.9pt;width:510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" strokeweight="3pt">
                <v:stroke linestyle="thinThin"/>
                <v:textbox>
                  <w:txbxContent>
                    <w:p w14:paraId="75F08CA0" w14:textId="77777777" w:rsidR="004F1F70" w:rsidRPr="00701F99" w:rsidRDefault="004F1F70" w:rsidP="004F1F70">
                      <w:pPr>
                        <w:rPr>
                          <w:rFonts w:ascii="Calibri" w:hAnsi="Calibri" w:cs="Calibri"/>
                          <w:i/>
                          <w:iCs/>
                          <w:sz w:val="16"/>
                          <w:szCs w:val="16"/>
                        </w:rPr>
                      </w:pPr>
                      <w:r w:rsidRPr="00701F99">
                        <w:rPr>
                          <w:rFonts w:ascii="Calibri" w:hAnsi="Calibri" w:cs="Calibri"/>
                          <w:b/>
                          <w:i/>
                          <w:iCs/>
                          <w:sz w:val="16"/>
                          <w:szCs w:val="16"/>
                        </w:rPr>
                        <w:t>BIG SKY ED Mission Statement</w:t>
                      </w:r>
                      <w:r w:rsidRPr="00701F99">
                        <w:rPr>
                          <w:rFonts w:ascii="Calibri" w:hAnsi="Calibri" w:cs="Calibri"/>
                          <w:i/>
                          <w:iCs/>
                          <w:sz w:val="16"/>
                          <w:szCs w:val="16"/>
                        </w:rPr>
                        <w:t>: - Focused on sustaining and growing our region’s vibrant economy and outstanding quality of life,</w:t>
                      </w:r>
                      <w:r w:rsidRPr="00701F99">
                        <w:rPr>
                          <w:rFonts w:ascii="Calibri" w:hAnsi="Calibri" w:cs="Calibri"/>
                          <w:b/>
                          <w:bCs/>
                          <w:i/>
                          <w:iCs/>
                          <w:sz w:val="16"/>
                          <w:szCs w:val="16"/>
                        </w:rPr>
                        <w:t xml:space="preserve"> Big Sky Economic Development</w:t>
                      </w:r>
                      <w:r w:rsidRPr="00701F99">
                        <w:rPr>
                          <w:rFonts w:ascii="Calibri" w:hAnsi="Calibri" w:cs="Calibri"/>
                          <w:i/>
                          <w:iCs/>
                          <w:sz w:val="16"/>
                          <w:szCs w:val="16"/>
                        </w:rPr>
                        <w:t xml:space="preserve"> provides leadership and resources for business creation, expansion, retention, new business recruitment and community development.</w:t>
                      </w:r>
                    </w:p>
                    <w:p w14:paraId="284FC8FE" w14:textId="77777777" w:rsidR="004F1F70" w:rsidRDefault="004F1F70" w:rsidP="004F1F70">
                      <w:pPr>
                        <w:pStyle w:val="BodyText"/>
                      </w:pPr>
                    </w:p>
                  </w:txbxContent>
                </v:textbox>
              </v:shape>
            </w:pict>
          </mc:Fallback>
        </mc:AlternateContent>
      </w:r>
      <w:r w:rsidRPr="00312353">
        <w:rPr>
          <w:rFonts w:ascii="Calibri" w:hAnsi="Calibri" w:cs="Calibri"/>
          <w:b/>
          <w:bCs/>
          <w:i/>
          <w:sz w:val="22"/>
          <w:szCs w:val="22"/>
        </w:rPr>
        <w:t xml:space="preserve"> </w:t>
      </w:r>
      <w:r w:rsidRPr="00E04696">
        <w:rPr>
          <w:rFonts w:ascii="Arial" w:hAnsi="Arial" w:cs="Arial"/>
          <w:b/>
          <w:bCs/>
        </w:rPr>
        <w:tab/>
      </w:r>
      <w:r w:rsidRPr="00E04696">
        <w:rPr>
          <w:rFonts w:ascii="Arial" w:hAnsi="Arial" w:cs="Arial"/>
          <w:b/>
          <w:bCs/>
        </w:rPr>
        <w:tab/>
      </w:r>
    </w:p>
    <w:p w14:paraId="68EFBD3A" w14:textId="77777777" w:rsidR="004F1F70" w:rsidRPr="00E04696" w:rsidRDefault="004F1F70" w:rsidP="004F1F70">
      <w:pPr>
        <w:ind w:left="2880" w:hanging="2880"/>
        <w:rPr>
          <w:rFonts w:ascii="Calibri" w:hAnsi="Calibri" w:cs="Calibri"/>
          <w:b/>
          <w:bCs/>
          <w:sz w:val="22"/>
          <w:szCs w:val="22"/>
        </w:rPr>
      </w:pPr>
    </w:p>
    <w:p w14:paraId="503B388E" w14:textId="77777777" w:rsidR="004F1F70" w:rsidRPr="00D565A0" w:rsidRDefault="004F1F70" w:rsidP="004F1F70">
      <w:pPr>
        <w:ind w:left="2880" w:hanging="2880"/>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p>
    <w:p w14:paraId="5EDEA582" w14:textId="77777777" w:rsidR="004621BB" w:rsidRDefault="004621BB" w:rsidP="00B51419">
      <w:pPr>
        <w:rPr>
          <w:rFonts w:ascii="Calibri" w:hAnsi="Calibri" w:cs="Calibri"/>
          <w:b/>
          <w:bCs/>
          <w:sz w:val="18"/>
          <w:szCs w:val="18"/>
        </w:rPr>
      </w:pPr>
    </w:p>
    <w:p w14:paraId="47F16073" w14:textId="77777777" w:rsidR="00FC642B" w:rsidRDefault="00FC642B" w:rsidP="004F1F70">
      <w:pPr>
        <w:ind w:left="2880" w:hanging="2880"/>
        <w:rPr>
          <w:rFonts w:ascii="Calibri" w:hAnsi="Calibri" w:cs="Calibri"/>
          <w:b/>
          <w:bCs/>
          <w:sz w:val="18"/>
          <w:szCs w:val="18"/>
        </w:rPr>
      </w:pPr>
    </w:p>
    <w:p w14:paraId="0AF57B4D" w14:textId="2D699E79" w:rsidR="004F1F70" w:rsidRPr="001457E3" w:rsidRDefault="004F1F70" w:rsidP="004F1F70">
      <w:pPr>
        <w:ind w:left="2880" w:hanging="2880"/>
        <w:rPr>
          <w:rFonts w:ascii="Calibri" w:hAnsi="Calibri" w:cs="Calibri"/>
          <w:sz w:val="18"/>
          <w:szCs w:val="18"/>
        </w:rPr>
      </w:pPr>
      <w:r w:rsidRPr="001457E3">
        <w:rPr>
          <w:rFonts w:ascii="Calibri" w:hAnsi="Calibri" w:cs="Calibri"/>
          <w:b/>
          <w:bCs/>
          <w:sz w:val="18"/>
          <w:szCs w:val="18"/>
        </w:rPr>
        <w:t xml:space="preserve">Committee Members </w:t>
      </w:r>
      <w:r w:rsidRPr="001457E3">
        <w:rPr>
          <w:rFonts w:ascii="Calibri" w:hAnsi="Calibri" w:cs="Calibri"/>
          <w:b/>
          <w:bCs/>
          <w:sz w:val="18"/>
          <w:szCs w:val="18"/>
        </w:rPr>
        <w:tab/>
        <w:t>EDC</w:t>
      </w:r>
      <w:r w:rsidRPr="001457E3">
        <w:rPr>
          <w:rFonts w:ascii="Calibri" w:hAnsi="Calibri" w:cs="Calibri"/>
          <w:sz w:val="18"/>
          <w:szCs w:val="18"/>
        </w:rPr>
        <w:t xml:space="preserve"> –</w:t>
      </w:r>
      <w:r w:rsidR="007C08C4">
        <w:rPr>
          <w:rFonts w:ascii="Calibri" w:hAnsi="Calibri" w:cs="Calibri"/>
          <w:sz w:val="18"/>
          <w:szCs w:val="18"/>
        </w:rPr>
        <w:t xml:space="preserve">Nick Pancheau, Jennifer Kobza, </w:t>
      </w:r>
      <w:r w:rsidR="00313478">
        <w:rPr>
          <w:rFonts w:ascii="Calibri" w:hAnsi="Calibri" w:cs="Calibri"/>
          <w:sz w:val="18"/>
          <w:szCs w:val="18"/>
        </w:rPr>
        <w:t>Jennifer Weaver K</w:t>
      </w:r>
      <w:r w:rsidR="00730FA4">
        <w:rPr>
          <w:rFonts w:ascii="Calibri" w:hAnsi="Calibri" w:cs="Calibri"/>
          <w:sz w:val="18"/>
          <w:szCs w:val="18"/>
        </w:rPr>
        <w:t xml:space="preserve">ondracki, Andy Gott, Stefani </w:t>
      </w:r>
      <w:r w:rsidR="00E63F50">
        <w:rPr>
          <w:rFonts w:ascii="Calibri" w:hAnsi="Calibri" w:cs="Calibri"/>
          <w:sz w:val="18"/>
          <w:szCs w:val="18"/>
        </w:rPr>
        <w:t>Hicswa</w:t>
      </w:r>
    </w:p>
    <w:p w14:paraId="0687F90A" w14:textId="28E1F9D8" w:rsidR="00ED1F44" w:rsidRPr="00C37D3D" w:rsidRDefault="004F1F70" w:rsidP="00C37D3D">
      <w:pPr>
        <w:ind w:left="2880" w:hanging="2880"/>
        <w:rPr>
          <w:rFonts w:ascii="Calibri" w:hAnsi="Calibri" w:cs="Calibri"/>
          <w:sz w:val="18"/>
          <w:szCs w:val="18"/>
        </w:rPr>
      </w:pPr>
      <w:r w:rsidRPr="001457E3">
        <w:rPr>
          <w:rFonts w:ascii="Calibri" w:hAnsi="Calibri" w:cs="Calibri"/>
          <w:sz w:val="18"/>
          <w:szCs w:val="18"/>
        </w:rPr>
        <w:tab/>
      </w:r>
      <w:r w:rsidRPr="001457E3">
        <w:rPr>
          <w:rFonts w:ascii="Calibri" w:hAnsi="Calibri" w:cs="Calibri"/>
          <w:b/>
          <w:bCs/>
          <w:sz w:val="18"/>
          <w:szCs w:val="18"/>
        </w:rPr>
        <w:t>EDA</w:t>
      </w:r>
      <w:r w:rsidRPr="001457E3">
        <w:rPr>
          <w:rFonts w:ascii="Calibri" w:hAnsi="Calibri" w:cs="Calibri"/>
          <w:sz w:val="18"/>
          <w:szCs w:val="18"/>
        </w:rPr>
        <w:t xml:space="preserve"> –</w:t>
      </w:r>
      <w:r w:rsidR="007C08C4">
        <w:rPr>
          <w:rFonts w:ascii="Calibri" w:hAnsi="Calibri" w:cs="Calibri"/>
          <w:sz w:val="18"/>
          <w:szCs w:val="18"/>
        </w:rPr>
        <w:t xml:space="preserve">Debbie Desjarlais, </w:t>
      </w:r>
      <w:r w:rsidR="0047432A">
        <w:rPr>
          <w:rFonts w:ascii="Calibri" w:hAnsi="Calibri" w:cs="Calibri"/>
          <w:sz w:val="18"/>
          <w:szCs w:val="18"/>
        </w:rPr>
        <w:t>Lucy Aspinwall,</w:t>
      </w:r>
      <w:r w:rsidR="007C08C4">
        <w:rPr>
          <w:rFonts w:ascii="Calibri" w:hAnsi="Calibri" w:cs="Calibri"/>
          <w:sz w:val="18"/>
          <w:szCs w:val="18"/>
        </w:rPr>
        <w:t xml:space="preserve"> Bryan Wood, </w:t>
      </w:r>
      <w:r w:rsidR="009E132C">
        <w:rPr>
          <w:rFonts w:ascii="Calibri" w:hAnsi="Calibri" w:cs="Calibri"/>
          <w:sz w:val="18"/>
          <w:szCs w:val="18"/>
        </w:rPr>
        <w:t>Riley Bennett, Kate Vogel</w:t>
      </w:r>
    </w:p>
    <w:p w14:paraId="439AE509" w14:textId="77777777" w:rsidR="002A1053" w:rsidRPr="00F33ABB" w:rsidRDefault="002A1053" w:rsidP="004F1F70">
      <w:pPr>
        <w:rPr>
          <w:rFonts w:ascii="Calibri" w:hAnsi="Calibri" w:cs="Calibri"/>
          <w:b/>
          <w:bCs/>
          <w:sz w:val="16"/>
          <w:szCs w:val="16"/>
        </w:rPr>
      </w:pPr>
    </w:p>
    <w:p w14:paraId="3199D90E" w14:textId="77777777" w:rsidR="00305326" w:rsidRDefault="00305326" w:rsidP="004F1F70">
      <w:pPr>
        <w:rPr>
          <w:rFonts w:ascii="Calibri" w:hAnsi="Calibri" w:cs="Calibri"/>
          <w:b/>
          <w:bCs/>
          <w:sz w:val="22"/>
          <w:szCs w:val="22"/>
        </w:rPr>
      </w:pPr>
    </w:p>
    <w:p w14:paraId="3B87BC20" w14:textId="77777777" w:rsidR="00FC642B" w:rsidRDefault="00FC642B" w:rsidP="004F1F70">
      <w:pPr>
        <w:rPr>
          <w:rFonts w:ascii="Calibri" w:hAnsi="Calibri" w:cs="Calibri"/>
          <w:b/>
          <w:bCs/>
          <w:sz w:val="22"/>
          <w:szCs w:val="22"/>
        </w:rPr>
      </w:pPr>
    </w:p>
    <w:p w14:paraId="63F0B9DE" w14:textId="1D4D6003" w:rsidR="005D45B7" w:rsidRPr="00A969CF" w:rsidRDefault="00EF760B" w:rsidP="004F1F70">
      <w:pPr>
        <w:rPr>
          <w:rFonts w:ascii="Calibri" w:hAnsi="Calibri" w:cs="Calibri"/>
          <w:bCs/>
          <w:sz w:val="22"/>
          <w:szCs w:val="22"/>
        </w:rPr>
      </w:pPr>
      <w:r>
        <w:rPr>
          <w:rFonts w:ascii="Calibri" w:hAnsi="Calibri" w:cs="Calibri"/>
          <w:b/>
          <w:bCs/>
          <w:sz w:val="22"/>
          <w:szCs w:val="22"/>
        </w:rPr>
        <w:t>2</w:t>
      </w:r>
      <w:r w:rsidR="00FE24B1">
        <w:rPr>
          <w:rFonts w:ascii="Calibri" w:hAnsi="Calibri" w:cs="Calibri"/>
          <w:b/>
          <w:bCs/>
          <w:sz w:val="22"/>
          <w:szCs w:val="22"/>
        </w:rPr>
        <w:t>:</w:t>
      </w:r>
      <w:r>
        <w:rPr>
          <w:rFonts w:ascii="Calibri" w:hAnsi="Calibri" w:cs="Calibri"/>
          <w:b/>
          <w:bCs/>
          <w:sz w:val="22"/>
          <w:szCs w:val="22"/>
        </w:rPr>
        <w:t>0</w:t>
      </w:r>
      <w:r w:rsidR="001A096A">
        <w:rPr>
          <w:rFonts w:ascii="Calibri" w:hAnsi="Calibri" w:cs="Calibri"/>
          <w:b/>
          <w:bCs/>
          <w:sz w:val="22"/>
          <w:szCs w:val="22"/>
        </w:rPr>
        <w:t>0</w:t>
      </w:r>
      <w:r w:rsidR="00ED1F44" w:rsidRPr="005D45B7">
        <w:rPr>
          <w:rFonts w:ascii="Calibri" w:hAnsi="Calibri" w:cs="Calibri"/>
          <w:b/>
          <w:bCs/>
          <w:sz w:val="22"/>
          <w:szCs w:val="22"/>
        </w:rPr>
        <w:t xml:space="preserve"> </w:t>
      </w:r>
      <w:r w:rsidR="00A92979">
        <w:rPr>
          <w:rFonts w:ascii="Calibri" w:hAnsi="Calibri" w:cs="Calibri"/>
          <w:b/>
          <w:bCs/>
          <w:sz w:val="22"/>
          <w:szCs w:val="22"/>
        </w:rPr>
        <w:t>P</w:t>
      </w:r>
      <w:r w:rsidR="00ED1F44" w:rsidRPr="005D45B7">
        <w:rPr>
          <w:rFonts w:ascii="Calibri" w:hAnsi="Calibri" w:cs="Calibri"/>
          <w:b/>
          <w:bCs/>
          <w:sz w:val="22"/>
          <w:szCs w:val="22"/>
        </w:rPr>
        <w:t>.M.</w:t>
      </w:r>
      <w:r w:rsidR="00501286" w:rsidRPr="005D45B7">
        <w:rPr>
          <w:rFonts w:ascii="Calibri" w:hAnsi="Calibri" w:cs="Calibri"/>
          <w:b/>
          <w:bCs/>
          <w:sz w:val="22"/>
          <w:szCs w:val="22"/>
        </w:rPr>
        <w:t>—</w:t>
      </w:r>
      <w:r w:rsidR="003122B5" w:rsidRPr="005D45B7">
        <w:rPr>
          <w:rFonts w:ascii="Calibri" w:hAnsi="Calibri" w:cs="Calibri"/>
          <w:b/>
          <w:bCs/>
          <w:sz w:val="22"/>
          <w:szCs w:val="22"/>
        </w:rPr>
        <w:t xml:space="preserve"> </w:t>
      </w:r>
      <w:r w:rsidR="004F1F70" w:rsidRPr="005D45B7">
        <w:rPr>
          <w:rFonts w:ascii="Calibri" w:hAnsi="Calibri" w:cs="Calibri"/>
          <w:b/>
          <w:bCs/>
          <w:sz w:val="22"/>
          <w:szCs w:val="22"/>
        </w:rPr>
        <w:t xml:space="preserve">Call to Order </w:t>
      </w:r>
      <w:r w:rsidR="004F1F70" w:rsidRPr="005D45B7">
        <w:rPr>
          <w:rFonts w:ascii="Calibri" w:hAnsi="Calibri" w:cs="Calibri"/>
          <w:bCs/>
          <w:sz w:val="22"/>
          <w:szCs w:val="22"/>
        </w:rPr>
        <w:t>–</w:t>
      </w:r>
      <w:r w:rsidR="00006C38">
        <w:rPr>
          <w:rFonts w:ascii="Calibri" w:hAnsi="Calibri" w:cs="Calibri"/>
          <w:bCs/>
          <w:sz w:val="22"/>
          <w:szCs w:val="22"/>
        </w:rPr>
        <w:t xml:space="preserve"> </w:t>
      </w:r>
      <w:r w:rsidR="00BE7A7E">
        <w:rPr>
          <w:rFonts w:ascii="Calibri" w:hAnsi="Calibri" w:cs="Calibri"/>
          <w:bCs/>
          <w:sz w:val="22"/>
          <w:szCs w:val="22"/>
        </w:rPr>
        <w:t>Debbie Desjarlais</w:t>
      </w:r>
      <w:r w:rsidR="00786D75">
        <w:rPr>
          <w:rFonts w:ascii="Calibri" w:hAnsi="Calibri" w:cs="Calibri"/>
          <w:bCs/>
          <w:sz w:val="22"/>
          <w:szCs w:val="22"/>
        </w:rPr>
        <w:t>, ED</w:t>
      </w:r>
      <w:r w:rsidR="00BE7A7E">
        <w:rPr>
          <w:rFonts w:ascii="Calibri" w:hAnsi="Calibri" w:cs="Calibri"/>
          <w:bCs/>
          <w:sz w:val="22"/>
          <w:szCs w:val="22"/>
        </w:rPr>
        <w:t>A</w:t>
      </w:r>
      <w:r w:rsidR="00786D75">
        <w:rPr>
          <w:rFonts w:ascii="Calibri" w:hAnsi="Calibri" w:cs="Calibri"/>
          <w:bCs/>
          <w:sz w:val="22"/>
          <w:szCs w:val="22"/>
        </w:rPr>
        <w:t xml:space="preserve"> Chair</w:t>
      </w:r>
    </w:p>
    <w:p w14:paraId="13659979" w14:textId="5832FC3F" w:rsidR="00305326" w:rsidRDefault="00297B01" w:rsidP="00DE68C8">
      <w:pPr>
        <w:rPr>
          <w:rFonts w:ascii="Calibri" w:hAnsi="Calibri" w:cs="Calibri"/>
          <w:b/>
          <w:bCs/>
          <w:sz w:val="22"/>
          <w:szCs w:val="22"/>
        </w:rPr>
      </w:pPr>
      <w:r>
        <w:rPr>
          <w:rFonts w:ascii="Calibri" w:hAnsi="Calibri" w:cs="Calibri"/>
          <w:b/>
          <w:bCs/>
          <w:sz w:val="22"/>
          <w:szCs w:val="22"/>
        </w:rPr>
        <w:t xml:space="preserve">    </w:t>
      </w:r>
    </w:p>
    <w:p w14:paraId="124E0457" w14:textId="28759C9A" w:rsidR="002A4A8E" w:rsidRPr="00AA73E2" w:rsidRDefault="00297B01" w:rsidP="00AA73E2">
      <w:pPr>
        <w:ind w:firstLine="720"/>
        <w:rPr>
          <w:rFonts w:ascii="Calibri" w:hAnsi="Calibri" w:cs="Calibri"/>
          <w:b/>
          <w:bCs/>
          <w:sz w:val="22"/>
          <w:szCs w:val="22"/>
        </w:rPr>
      </w:pPr>
      <w:r>
        <w:rPr>
          <w:rFonts w:ascii="Calibri" w:hAnsi="Calibri" w:cs="Calibri"/>
          <w:b/>
          <w:bCs/>
          <w:sz w:val="22"/>
          <w:szCs w:val="22"/>
        </w:rPr>
        <w:t xml:space="preserve"> </w:t>
      </w:r>
      <w:r w:rsidR="00F92BF8" w:rsidRPr="005D45B7">
        <w:rPr>
          <w:rFonts w:ascii="Calibri" w:hAnsi="Calibri" w:cs="Calibri"/>
          <w:b/>
          <w:bCs/>
          <w:sz w:val="22"/>
          <w:szCs w:val="22"/>
        </w:rPr>
        <w:t>Public Comment/Board Member and Staff Announcements</w:t>
      </w:r>
      <w:r w:rsidR="003F5D73">
        <w:rPr>
          <w:rFonts w:ascii="Calibri" w:hAnsi="Calibri" w:cs="Calibri"/>
          <w:b/>
          <w:bCs/>
          <w:sz w:val="22"/>
          <w:szCs w:val="22"/>
        </w:rPr>
        <w:t xml:space="preserve"> &amp; Introductions</w:t>
      </w:r>
    </w:p>
    <w:p w14:paraId="59F35839" w14:textId="7DD12F9A" w:rsidR="007C2394" w:rsidRPr="00DE68C8" w:rsidRDefault="00927955" w:rsidP="00DE68C8">
      <w:pPr>
        <w:pStyle w:val="ListParagraph"/>
        <w:numPr>
          <w:ilvl w:val="0"/>
          <w:numId w:val="37"/>
        </w:numPr>
        <w:rPr>
          <w:rFonts w:ascii="Calibri" w:hAnsi="Calibri" w:cs="Calibri"/>
          <w:sz w:val="22"/>
          <w:szCs w:val="22"/>
        </w:rPr>
      </w:pPr>
      <w:r>
        <w:rPr>
          <w:rFonts w:ascii="Calibri" w:hAnsi="Calibri" w:cs="Calibri"/>
          <w:sz w:val="22"/>
          <w:szCs w:val="22"/>
        </w:rPr>
        <w:t>Public Comment</w:t>
      </w:r>
      <w:r w:rsidR="00324FDD">
        <w:rPr>
          <w:rFonts w:ascii="Calibri" w:hAnsi="Calibri" w:cs="Calibri"/>
          <w:sz w:val="22"/>
          <w:szCs w:val="22"/>
        </w:rPr>
        <w:t>/Introductions</w:t>
      </w:r>
    </w:p>
    <w:p w14:paraId="6F94545E" w14:textId="77777777" w:rsidR="00305326" w:rsidRDefault="00297B01" w:rsidP="00A850B9">
      <w:pPr>
        <w:ind w:firstLine="720"/>
        <w:rPr>
          <w:rFonts w:ascii="Calibri" w:hAnsi="Calibri" w:cs="Calibri"/>
          <w:b/>
          <w:bCs/>
          <w:sz w:val="22"/>
          <w:szCs w:val="22"/>
        </w:rPr>
      </w:pPr>
      <w:r>
        <w:rPr>
          <w:rFonts w:ascii="Calibri" w:hAnsi="Calibri" w:cs="Calibri"/>
          <w:b/>
          <w:bCs/>
          <w:sz w:val="22"/>
          <w:szCs w:val="22"/>
        </w:rPr>
        <w:t xml:space="preserve">        </w:t>
      </w:r>
    </w:p>
    <w:p w14:paraId="460DF7C8" w14:textId="77777777" w:rsidR="00FC642B" w:rsidRDefault="00FC642B" w:rsidP="00A850B9">
      <w:pPr>
        <w:ind w:firstLine="720"/>
        <w:rPr>
          <w:rFonts w:ascii="Calibri" w:hAnsi="Calibri" w:cs="Calibri"/>
          <w:b/>
          <w:bCs/>
          <w:sz w:val="22"/>
          <w:szCs w:val="22"/>
        </w:rPr>
      </w:pPr>
    </w:p>
    <w:p w14:paraId="10043869" w14:textId="6148EF37" w:rsidR="00FB3E5D" w:rsidRDefault="00615835" w:rsidP="00A850B9">
      <w:pPr>
        <w:ind w:firstLine="720"/>
        <w:rPr>
          <w:rFonts w:ascii="Calibri" w:hAnsi="Calibri" w:cs="Calibri"/>
          <w:b/>
          <w:bCs/>
          <w:sz w:val="22"/>
          <w:szCs w:val="22"/>
        </w:rPr>
      </w:pPr>
      <w:r>
        <w:rPr>
          <w:rFonts w:ascii="Calibri" w:hAnsi="Calibri" w:cs="Calibri"/>
          <w:b/>
          <w:bCs/>
          <w:sz w:val="22"/>
          <w:szCs w:val="22"/>
        </w:rPr>
        <w:t>Agenda Changes</w:t>
      </w:r>
    </w:p>
    <w:p w14:paraId="21D681D0" w14:textId="77777777" w:rsidR="00B0670E" w:rsidRDefault="00B0670E" w:rsidP="00A850B9">
      <w:pPr>
        <w:ind w:firstLine="720"/>
        <w:rPr>
          <w:rFonts w:ascii="Calibri" w:hAnsi="Calibri" w:cs="Calibri"/>
          <w:b/>
          <w:bCs/>
          <w:sz w:val="22"/>
          <w:szCs w:val="22"/>
        </w:rPr>
      </w:pPr>
    </w:p>
    <w:p w14:paraId="6F6284D7" w14:textId="77777777" w:rsidR="00FC642B" w:rsidRDefault="00FC642B" w:rsidP="00A850B9">
      <w:pPr>
        <w:ind w:firstLine="720"/>
        <w:rPr>
          <w:rFonts w:ascii="Calibri" w:hAnsi="Calibri" w:cs="Calibri"/>
          <w:b/>
          <w:bCs/>
          <w:sz w:val="22"/>
          <w:szCs w:val="22"/>
        </w:rPr>
      </w:pPr>
    </w:p>
    <w:p w14:paraId="1843E8AA" w14:textId="77777777" w:rsidR="008B1D37" w:rsidRPr="007C2394" w:rsidRDefault="008B1D37" w:rsidP="004F1F70">
      <w:pPr>
        <w:rPr>
          <w:rFonts w:ascii="Calibri" w:hAnsi="Calibri" w:cs="Calibri"/>
          <w:sz w:val="16"/>
          <w:szCs w:val="16"/>
        </w:rPr>
      </w:pPr>
    </w:p>
    <w:p w14:paraId="24CBF57F" w14:textId="3B223B10" w:rsidR="00E422C0" w:rsidRDefault="00E04147" w:rsidP="004F1F70">
      <w:pPr>
        <w:rPr>
          <w:rFonts w:ascii="Calibri" w:hAnsi="Calibri" w:cs="Calibri"/>
          <w:b/>
          <w:bCs/>
          <w:sz w:val="22"/>
          <w:szCs w:val="22"/>
          <w:u w:val="single"/>
        </w:rPr>
      </w:pPr>
      <w:r w:rsidRPr="005D45B7">
        <w:rPr>
          <w:rFonts w:ascii="Calibri" w:hAnsi="Calibri" w:cs="Calibri"/>
          <w:b/>
          <w:bCs/>
          <w:sz w:val="22"/>
          <w:szCs w:val="22"/>
          <w:u w:val="single"/>
        </w:rPr>
        <w:t xml:space="preserve">REGULAR </w:t>
      </w:r>
      <w:r w:rsidR="004F1F70" w:rsidRPr="005D45B7">
        <w:rPr>
          <w:rFonts w:ascii="Calibri" w:hAnsi="Calibri" w:cs="Calibri"/>
          <w:b/>
          <w:bCs/>
          <w:sz w:val="22"/>
          <w:szCs w:val="22"/>
          <w:u w:val="single"/>
        </w:rPr>
        <w:t>AGENDA</w:t>
      </w:r>
    </w:p>
    <w:p w14:paraId="03EDED67" w14:textId="77777777" w:rsidR="00071876" w:rsidRDefault="00071876" w:rsidP="004F1F70">
      <w:pPr>
        <w:rPr>
          <w:rFonts w:ascii="Calibri" w:hAnsi="Calibri" w:cs="Calibri"/>
          <w:b/>
          <w:bCs/>
          <w:sz w:val="22"/>
          <w:szCs w:val="22"/>
          <w:u w:val="single"/>
        </w:rPr>
      </w:pPr>
    </w:p>
    <w:p w14:paraId="39D417D3" w14:textId="77777777" w:rsidR="00071876" w:rsidRPr="004834B1" w:rsidRDefault="00071876" w:rsidP="00071876">
      <w:pPr>
        <w:rPr>
          <w:rFonts w:ascii="Calibri" w:hAnsi="Calibri" w:cs="Calibri"/>
          <w:b/>
          <w:bCs/>
          <w:sz w:val="22"/>
          <w:szCs w:val="22"/>
          <w:u w:val="single"/>
        </w:rPr>
      </w:pPr>
      <w:r w:rsidRPr="00493A4B">
        <w:rPr>
          <w:rFonts w:ascii="Calibri" w:hAnsi="Calibri" w:cs="Calibri"/>
          <w:b/>
          <w:bCs/>
          <w:sz w:val="22"/>
          <w:szCs w:val="22"/>
        </w:rPr>
        <w:t>Consideration of Executive Session (as needed)</w:t>
      </w:r>
    </w:p>
    <w:p w14:paraId="349456D6" w14:textId="77777777" w:rsidR="00071876" w:rsidRDefault="00071876" w:rsidP="004F1F70">
      <w:pPr>
        <w:rPr>
          <w:rFonts w:ascii="Calibri" w:hAnsi="Calibri" w:cs="Calibri"/>
          <w:b/>
          <w:bCs/>
          <w:sz w:val="22"/>
          <w:szCs w:val="22"/>
          <w:u w:val="single"/>
        </w:rPr>
      </w:pPr>
    </w:p>
    <w:p w14:paraId="591D0D0E" w14:textId="77777777" w:rsidR="00FC642B" w:rsidRDefault="00FC642B" w:rsidP="004F1F70">
      <w:pPr>
        <w:rPr>
          <w:rFonts w:ascii="Calibri" w:hAnsi="Calibri" w:cs="Calibri"/>
          <w:b/>
          <w:bCs/>
          <w:sz w:val="22"/>
          <w:szCs w:val="22"/>
          <w:u w:val="single"/>
        </w:rPr>
      </w:pPr>
    </w:p>
    <w:p w14:paraId="5AB14193" w14:textId="51628865" w:rsidR="00F60623" w:rsidRPr="00684B4E" w:rsidRDefault="00EF760B" w:rsidP="00543560">
      <w:pPr>
        <w:pStyle w:val="ListParagraph"/>
        <w:numPr>
          <w:ilvl w:val="0"/>
          <w:numId w:val="18"/>
        </w:numPr>
        <w:tabs>
          <w:tab w:val="left" w:pos="6750"/>
          <w:tab w:val="left" w:pos="7560"/>
          <w:tab w:val="left" w:pos="7920"/>
          <w:tab w:val="left" w:pos="8460"/>
        </w:tabs>
        <w:ind w:right="-36"/>
        <w:rPr>
          <w:rFonts w:ascii="Calibri" w:hAnsi="Calibri" w:cs="Calibri"/>
          <w:b/>
          <w:bCs/>
          <w:sz w:val="22"/>
          <w:szCs w:val="22"/>
          <w:u w:val="single"/>
        </w:rPr>
      </w:pPr>
      <w:r>
        <w:rPr>
          <w:rFonts w:ascii="Calibri" w:hAnsi="Calibri" w:cs="Calibri"/>
          <w:sz w:val="22"/>
          <w:szCs w:val="22"/>
        </w:rPr>
        <w:t>Succession Planning Discussion</w:t>
      </w:r>
      <w:r w:rsidR="00125176">
        <w:rPr>
          <w:rFonts w:ascii="Calibri" w:hAnsi="Calibri" w:cs="Calibri"/>
          <w:b/>
          <w:bCs/>
          <w:sz w:val="22"/>
          <w:szCs w:val="22"/>
        </w:rPr>
        <w:tab/>
      </w:r>
      <w:r w:rsidR="00125176">
        <w:rPr>
          <w:rFonts w:ascii="Calibri" w:hAnsi="Calibri" w:cs="Calibri"/>
          <w:b/>
          <w:bCs/>
          <w:sz w:val="22"/>
          <w:szCs w:val="22"/>
        </w:rPr>
        <w:tab/>
      </w:r>
      <w:r w:rsidR="00125176">
        <w:rPr>
          <w:rFonts w:ascii="Calibri" w:hAnsi="Calibri" w:cs="Calibri"/>
          <w:b/>
          <w:bCs/>
          <w:sz w:val="22"/>
          <w:szCs w:val="22"/>
        </w:rPr>
        <w:tab/>
      </w:r>
    </w:p>
    <w:p w14:paraId="3F16A15E" w14:textId="19011910" w:rsidR="00684B4E" w:rsidRPr="004C5A82" w:rsidRDefault="002A2C66" w:rsidP="004C5A82">
      <w:pPr>
        <w:pStyle w:val="ListParagraph"/>
        <w:tabs>
          <w:tab w:val="left" w:pos="6750"/>
          <w:tab w:val="left" w:pos="7560"/>
          <w:tab w:val="left" w:pos="7920"/>
          <w:tab w:val="left" w:pos="8460"/>
        </w:tabs>
        <w:ind w:right="-36"/>
        <w:rPr>
          <w:rFonts w:ascii="Calibri" w:hAnsi="Calibri" w:cs="Calibri"/>
          <w:sz w:val="22"/>
          <w:szCs w:val="22"/>
        </w:rPr>
      </w:pPr>
      <w:r>
        <w:rPr>
          <w:rFonts w:ascii="Calibri" w:hAnsi="Calibri" w:cs="Calibri"/>
          <w:sz w:val="22"/>
          <w:szCs w:val="22"/>
        </w:rPr>
        <w:tab/>
      </w:r>
      <w:r w:rsidR="00EF760B">
        <w:rPr>
          <w:rFonts w:ascii="Calibri" w:hAnsi="Calibri" w:cs="Calibri"/>
          <w:sz w:val="22"/>
          <w:szCs w:val="22"/>
        </w:rPr>
        <w:tab/>
      </w:r>
      <w:r w:rsidR="00EF760B">
        <w:rPr>
          <w:rFonts w:ascii="Calibri" w:hAnsi="Calibri" w:cs="Calibri"/>
          <w:sz w:val="22"/>
          <w:szCs w:val="22"/>
        </w:rPr>
        <w:tab/>
      </w:r>
      <w:r w:rsidR="00EF760B">
        <w:rPr>
          <w:rFonts w:ascii="Calibri" w:hAnsi="Calibri" w:cs="Calibri"/>
          <w:sz w:val="22"/>
          <w:szCs w:val="22"/>
        </w:rPr>
        <w:tab/>
        <w:t>(Info)</w:t>
      </w:r>
      <w:r>
        <w:rPr>
          <w:rFonts w:ascii="Calibri" w:hAnsi="Calibri" w:cs="Calibri"/>
          <w:sz w:val="22"/>
          <w:szCs w:val="22"/>
        </w:rPr>
        <w:tab/>
      </w:r>
      <w:r>
        <w:rPr>
          <w:rFonts w:ascii="Calibri" w:hAnsi="Calibri" w:cs="Calibri"/>
          <w:sz w:val="22"/>
          <w:szCs w:val="22"/>
        </w:rPr>
        <w:tab/>
      </w:r>
    </w:p>
    <w:p w14:paraId="3651096B" w14:textId="77777777" w:rsidR="009A4B8F" w:rsidRDefault="009A4B8F" w:rsidP="004F1F70">
      <w:pPr>
        <w:rPr>
          <w:rFonts w:ascii="Calibri" w:hAnsi="Calibri" w:cs="Calibri"/>
          <w:b/>
          <w:bCs/>
          <w:sz w:val="22"/>
          <w:szCs w:val="22"/>
        </w:rPr>
      </w:pPr>
    </w:p>
    <w:p w14:paraId="000BAC45" w14:textId="77777777" w:rsidR="00FF6AA4" w:rsidRPr="00B4562B" w:rsidRDefault="00FF6AA4" w:rsidP="004F1F70">
      <w:pPr>
        <w:rPr>
          <w:rFonts w:ascii="Calibri" w:hAnsi="Calibri" w:cs="Calibri"/>
          <w:b/>
          <w:sz w:val="12"/>
          <w:szCs w:val="12"/>
        </w:rPr>
      </w:pPr>
    </w:p>
    <w:p w14:paraId="13A6D8E7" w14:textId="42755F55" w:rsidR="004F1F70" w:rsidRDefault="004F1F70" w:rsidP="004F1F70">
      <w:pPr>
        <w:rPr>
          <w:rFonts w:ascii="Calibri" w:hAnsi="Calibri" w:cs="Calibri"/>
          <w:b/>
          <w:sz w:val="22"/>
          <w:szCs w:val="22"/>
        </w:rPr>
      </w:pPr>
      <w:r w:rsidRPr="0036620E">
        <w:rPr>
          <w:rFonts w:ascii="Calibri" w:hAnsi="Calibri" w:cs="Calibri"/>
          <w:b/>
          <w:sz w:val="22"/>
          <w:szCs w:val="22"/>
        </w:rPr>
        <w:t>Adjourn</w:t>
      </w:r>
    </w:p>
    <w:p w14:paraId="2554E7C4" w14:textId="77777777" w:rsidR="00444D1E" w:rsidRDefault="00444D1E">
      <w:pPr>
        <w:rPr>
          <w:rFonts w:ascii="Calibri" w:hAnsi="Calibri" w:cs="Calibri"/>
          <w:b/>
          <w:sz w:val="18"/>
          <w:szCs w:val="18"/>
        </w:rPr>
      </w:pPr>
    </w:p>
    <w:p w14:paraId="1158167A" w14:textId="77777777" w:rsidR="00444D1E" w:rsidRDefault="00444D1E">
      <w:pPr>
        <w:rPr>
          <w:rFonts w:ascii="Calibri" w:hAnsi="Calibri" w:cs="Calibri"/>
          <w:b/>
          <w:sz w:val="18"/>
          <w:szCs w:val="18"/>
        </w:rPr>
      </w:pPr>
    </w:p>
    <w:p w14:paraId="2B8A2014" w14:textId="77777777" w:rsidR="00FC642B" w:rsidRDefault="00FC642B">
      <w:pPr>
        <w:rPr>
          <w:rFonts w:ascii="Calibri" w:hAnsi="Calibri" w:cs="Calibri"/>
          <w:b/>
          <w:sz w:val="18"/>
          <w:szCs w:val="18"/>
        </w:rPr>
      </w:pPr>
    </w:p>
    <w:p w14:paraId="52B45723" w14:textId="77777777" w:rsidR="00FC642B" w:rsidRDefault="00FC642B">
      <w:pPr>
        <w:rPr>
          <w:rFonts w:ascii="Calibri" w:hAnsi="Calibri" w:cs="Calibri"/>
          <w:b/>
          <w:sz w:val="18"/>
          <w:szCs w:val="18"/>
        </w:rPr>
      </w:pPr>
    </w:p>
    <w:p w14:paraId="1C492992" w14:textId="77777777" w:rsidR="00FC642B" w:rsidRDefault="00FC642B">
      <w:pPr>
        <w:rPr>
          <w:rFonts w:ascii="Calibri" w:hAnsi="Calibri" w:cs="Calibri"/>
          <w:b/>
          <w:sz w:val="18"/>
          <w:szCs w:val="18"/>
        </w:rPr>
      </w:pPr>
    </w:p>
    <w:p w14:paraId="6C8BDE83" w14:textId="77777777" w:rsidR="00FC642B" w:rsidRDefault="00FC642B">
      <w:pPr>
        <w:rPr>
          <w:rFonts w:ascii="Calibri" w:hAnsi="Calibri" w:cs="Calibri"/>
          <w:b/>
          <w:sz w:val="18"/>
          <w:szCs w:val="18"/>
        </w:rPr>
      </w:pPr>
    </w:p>
    <w:p w14:paraId="6CCB46AE" w14:textId="77777777" w:rsidR="00FC642B" w:rsidRDefault="00FC642B">
      <w:pPr>
        <w:rPr>
          <w:rFonts w:ascii="Calibri" w:hAnsi="Calibri" w:cs="Calibri"/>
          <w:b/>
          <w:sz w:val="18"/>
          <w:szCs w:val="18"/>
        </w:rPr>
      </w:pPr>
    </w:p>
    <w:p w14:paraId="7B7D074B" w14:textId="77777777" w:rsidR="00FC642B" w:rsidRDefault="00FC642B">
      <w:pPr>
        <w:rPr>
          <w:rFonts w:ascii="Calibri" w:hAnsi="Calibri" w:cs="Calibri"/>
          <w:b/>
          <w:sz w:val="18"/>
          <w:szCs w:val="18"/>
        </w:rPr>
      </w:pPr>
    </w:p>
    <w:p w14:paraId="02DBD4DD" w14:textId="5B2172F5" w:rsidR="0024773A" w:rsidRDefault="004F1F70">
      <w:r w:rsidRPr="000E3226">
        <w:rPr>
          <w:rFonts w:ascii="Calibri" w:hAnsi="Calibri" w:cs="Calibri"/>
          <w:b/>
          <w:sz w:val="18"/>
          <w:szCs w:val="18"/>
        </w:rPr>
        <w:t xml:space="preserve">Next Executive Committee Meeting – </w:t>
      </w:r>
      <w:r w:rsidR="00772C75">
        <w:rPr>
          <w:rFonts w:ascii="Calibri" w:hAnsi="Calibri" w:cs="Calibri"/>
          <w:b/>
          <w:sz w:val="18"/>
          <w:szCs w:val="18"/>
        </w:rPr>
        <w:t>Nov</w:t>
      </w:r>
      <w:r w:rsidR="00347DF5">
        <w:rPr>
          <w:rFonts w:ascii="Calibri" w:hAnsi="Calibri" w:cs="Calibri"/>
          <w:b/>
          <w:sz w:val="18"/>
          <w:szCs w:val="18"/>
        </w:rPr>
        <w:t xml:space="preserve">ember </w:t>
      </w:r>
      <w:r w:rsidR="00772C75">
        <w:rPr>
          <w:rFonts w:ascii="Calibri" w:hAnsi="Calibri" w:cs="Calibri"/>
          <w:b/>
          <w:sz w:val="18"/>
          <w:szCs w:val="18"/>
        </w:rPr>
        <w:t>5</w:t>
      </w:r>
      <w:r w:rsidR="00D96737">
        <w:rPr>
          <w:rFonts w:ascii="Calibri" w:hAnsi="Calibri" w:cs="Calibri"/>
          <w:b/>
          <w:sz w:val="18"/>
          <w:szCs w:val="18"/>
        </w:rPr>
        <w:t xml:space="preserve">, </w:t>
      </w:r>
      <w:r w:rsidR="00FE6746">
        <w:rPr>
          <w:rFonts w:ascii="Calibri" w:hAnsi="Calibri" w:cs="Calibri"/>
          <w:b/>
          <w:sz w:val="18"/>
          <w:szCs w:val="18"/>
        </w:rPr>
        <w:t xml:space="preserve">2025 </w:t>
      </w:r>
      <w:r w:rsidRPr="000B1E52">
        <w:rPr>
          <w:rFonts w:ascii="Calibri" w:hAnsi="Calibri" w:cs="Calibri"/>
          <w:b/>
          <w:sz w:val="18"/>
          <w:szCs w:val="18"/>
        </w:rPr>
        <w:t>(7:</w:t>
      </w:r>
      <w:r w:rsidR="001B34FD">
        <w:rPr>
          <w:rFonts w:ascii="Calibri" w:hAnsi="Calibri" w:cs="Calibri"/>
          <w:b/>
          <w:sz w:val="18"/>
          <w:szCs w:val="18"/>
        </w:rPr>
        <w:t>3</w:t>
      </w:r>
      <w:r w:rsidR="00011E6D" w:rsidRPr="000B1E52">
        <w:rPr>
          <w:rFonts w:ascii="Calibri" w:hAnsi="Calibri" w:cs="Calibri"/>
          <w:b/>
          <w:sz w:val="18"/>
          <w:szCs w:val="18"/>
        </w:rPr>
        <w:t>0</w:t>
      </w:r>
      <w:r w:rsidRPr="000B1E52">
        <w:rPr>
          <w:rFonts w:ascii="Calibri" w:hAnsi="Calibri" w:cs="Calibri"/>
          <w:b/>
          <w:sz w:val="18"/>
          <w:szCs w:val="18"/>
        </w:rPr>
        <w:t xml:space="preserve"> A.M. to </w:t>
      </w:r>
      <w:r w:rsidR="00BD55F4" w:rsidRPr="000B1E52">
        <w:rPr>
          <w:rFonts w:ascii="Calibri" w:hAnsi="Calibri" w:cs="Calibri"/>
          <w:b/>
          <w:sz w:val="18"/>
          <w:szCs w:val="18"/>
        </w:rPr>
        <w:t>9</w:t>
      </w:r>
      <w:r w:rsidRPr="000B1E52">
        <w:rPr>
          <w:rFonts w:ascii="Calibri" w:hAnsi="Calibri" w:cs="Calibri"/>
          <w:b/>
          <w:sz w:val="18"/>
          <w:szCs w:val="18"/>
        </w:rPr>
        <w:t>:</w:t>
      </w:r>
      <w:r w:rsidR="00011E6D" w:rsidRPr="000B1E52">
        <w:rPr>
          <w:rFonts w:ascii="Calibri" w:hAnsi="Calibri" w:cs="Calibri"/>
          <w:b/>
          <w:sz w:val="18"/>
          <w:szCs w:val="18"/>
        </w:rPr>
        <w:t>00</w:t>
      </w:r>
      <w:r w:rsidRPr="000B1E52">
        <w:rPr>
          <w:rFonts w:ascii="Calibri" w:hAnsi="Calibri" w:cs="Calibri"/>
          <w:b/>
          <w:sz w:val="18"/>
          <w:szCs w:val="18"/>
        </w:rPr>
        <w:t xml:space="preserve"> A.M.)</w:t>
      </w:r>
      <w:r w:rsidRPr="000E3226">
        <w:rPr>
          <w:rFonts w:ascii="Calibri" w:hAnsi="Calibri" w:cs="Calibri"/>
          <w:b/>
          <w:sz w:val="18"/>
          <w:szCs w:val="18"/>
        </w:rPr>
        <w:t xml:space="preserve"> </w:t>
      </w:r>
      <w:r w:rsidR="00AA2F6D">
        <w:rPr>
          <w:rFonts w:ascii="Calibri" w:hAnsi="Calibri" w:cs="Calibri"/>
          <w:b/>
          <w:sz w:val="18"/>
          <w:szCs w:val="18"/>
        </w:rPr>
        <w:t>L</w:t>
      </w:r>
      <w:r w:rsidR="006853E9">
        <w:rPr>
          <w:rFonts w:ascii="Calibri" w:hAnsi="Calibri" w:cs="Calibri"/>
          <w:b/>
          <w:sz w:val="18"/>
          <w:szCs w:val="18"/>
        </w:rPr>
        <w:t>ocation-</w:t>
      </w:r>
      <w:r w:rsidR="00636CC4">
        <w:rPr>
          <w:rFonts w:ascii="Calibri" w:hAnsi="Calibri" w:cs="Calibri"/>
          <w:b/>
          <w:sz w:val="18"/>
          <w:szCs w:val="18"/>
        </w:rPr>
        <w:t>Zoot Training &amp; Event Space, BSED Building, 2</w:t>
      </w:r>
      <w:r w:rsidR="00636CC4" w:rsidRPr="00636CC4">
        <w:rPr>
          <w:rFonts w:ascii="Calibri" w:hAnsi="Calibri" w:cs="Calibri"/>
          <w:b/>
          <w:sz w:val="18"/>
          <w:szCs w:val="18"/>
          <w:vertAlign w:val="superscript"/>
        </w:rPr>
        <w:t>nd</w:t>
      </w:r>
      <w:r w:rsidR="00636CC4">
        <w:rPr>
          <w:rFonts w:ascii="Calibri" w:hAnsi="Calibri" w:cs="Calibri"/>
          <w:b/>
          <w:sz w:val="18"/>
          <w:szCs w:val="18"/>
        </w:rPr>
        <w:t xml:space="preserve"> Floor</w:t>
      </w:r>
      <w:r w:rsidR="002B1841">
        <w:rPr>
          <w:rFonts w:ascii="Calibri" w:hAnsi="Calibri" w:cs="Calibri"/>
          <w:b/>
          <w:sz w:val="18"/>
          <w:szCs w:val="18"/>
        </w:rPr>
        <w:t>.</w:t>
      </w:r>
      <w:r w:rsidR="00B858D6">
        <w:rPr>
          <w:rFonts w:ascii="Calibri" w:hAnsi="Calibri" w:cs="Calibri"/>
          <w:b/>
          <w:sz w:val="18"/>
          <w:szCs w:val="18"/>
        </w:rPr>
        <w:t xml:space="preserve"> </w:t>
      </w:r>
      <w:r w:rsidRPr="000E3226">
        <w:rPr>
          <w:rFonts w:ascii="Calibri" w:hAnsi="Calibri" w:cs="Calibri"/>
          <w:i/>
          <w:iCs/>
          <w:sz w:val="18"/>
          <w:szCs w:val="18"/>
        </w:rPr>
        <w:t xml:space="preserve">Big Sky Economic Development Board of Directors will make reasonable accommodations for known disabilities that may interfere with an individual’s ability to participate. Persons requiring such accommodations should make their requests to Big Sky Economic Development as soon as possible before the meeting day. Please </w:t>
      </w:r>
      <w:r w:rsidR="00D80F08">
        <w:rPr>
          <w:rFonts w:ascii="Calibri" w:hAnsi="Calibri" w:cs="Calibri"/>
          <w:i/>
          <w:iCs/>
          <w:sz w:val="18"/>
          <w:szCs w:val="18"/>
        </w:rPr>
        <w:t xml:space="preserve">email Reann Keller, </w:t>
      </w:r>
      <w:hyperlink r:id="rId10" w:history="1">
        <w:r w:rsidR="006D0952" w:rsidRPr="00BF15CD">
          <w:rPr>
            <w:rStyle w:val="Hyperlink"/>
            <w:rFonts w:ascii="Calibri" w:hAnsi="Calibri" w:cs="Calibri"/>
            <w:i/>
            <w:iCs/>
            <w:sz w:val="18"/>
            <w:szCs w:val="18"/>
          </w:rPr>
          <w:t>reann@bigskyeda.org</w:t>
        </w:r>
      </w:hyperlink>
      <w:r w:rsidR="006D0952">
        <w:rPr>
          <w:rFonts w:ascii="Calibri" w:hAnsi="Calibri" w:cs="Calibri"/>
          <w:i/>
          <w:iCs/>
          <w:sz w:val="18"/>
          <w:szCs w:val="18"/>
        </w:rPr>
        <w:t xml:space="preserve">, or </w:t>
      </w:r>
      <w:r w:rsidRPr="000E3226">
        <w:rPr>
          <w:rFonts w:ascii="Calibri" w:hAnsi="Calibri" w:cs="Calibri"/>
          <w:i/>
          <w:iCs/>
          <w:sz w:val="18"/>
          <w:szCs w:val="18"/>
        </w:rPr>
        <w:t xml:space="preserve">call Big Sky Economic Development at </w:t>
      </w:r>
      <w:r w:rsidR="00CD2CD1">
        <w:rPr>
          <w:rFonts w:ascii="Calibri" w:hAnsi="Calibri" w:cs="Calibri"/>
          <w:i/>
          <w:iCs/>
          <w:sz w:val="18"/>
          <w:szCs w:val="18"/>
        </w:rPr>
        <w:t>406-</w:t>
      </w:r>
      <w:r w:rsidRPr="000E3226">
        <w:rPr>
          <w:rFonts w:ascii="Calibri" w:hAnsi="Calibri" w:cs="Calibri"/>
          <w:i/>
          <w:iCs/>
          <w:sz w:val="18"/>
          <w:szCs w:val="18"/>
        </w:rPr>
        <w:t>256-6871.</w:t>
      </w:r>
    </w:p>
    <w:sectPr w:rsidR="0024773A" w:rsidSect="00535BAB">
      <w:type w:val="continuous"/>
      <w:pgSz w:w="12240" w:h="15840" w:code="1"/>
      <w:pgMar w:top="1008" w:right="864" w:bottom="1008" w:left="864" w:header="720" w:footer="720" w:gutter="0"/>
      <w:pgNumType w:fmt="upperRoma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7FC"/>
    <w:multiLevelType w:val="hybridMultilevel"/>
    <w:tmpl w:val="81ECB4AE"/>
    <w:lvl w:ilvl="0" w:tplc="AA7E48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775D"/>
    <w:multiLevelType w:val="hybridMultilevel"/>
    <w:tmpl w:val="316E9C58"/>
    <w:lvl w:ilvl="0" w:tplc="CA5229F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65CE7"/>
    <w:multiLevelType w:val="hybridMultilevel"/>
    <w:tmpl w:val="76D2B0B6"/>
    <w:lvl w:ilvl="0" w:tplc="FD4CD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1DAF"/>
    <w:multiLevelType w:val="hybridMultilevel"/>
    <w:tmpl w:val="654C7F1A"/>
    <w:lvl w:ilvl="0" w:tplc="DD6CFF00">
      <w:start w:val="2"/>
      <w:numFmt w:val="bullet"/>
      <w:lvlText w:val="-"/>
      <w:lvlJc w:val="left"/>
      <w:pPr>
        <w:ind w:left="1080" w:hanging="360"/>
      </w:pPr>
      <w:rPr>
        <w:rFonts w:ascii="Calibri" w:eastAsia="Times New Roman"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729EF"/>
    <w:multiLevelType w:val="hybridMultilevel"/>
    <w:tmpl w:val="F70C33A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0106C5"/>
    <w:multiLevelType w:val="hybridMultilevel"/>
    <w:tmpl w:val="B406E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C5C01"/>
    <w:multiLevelType w:val="hybridMultilevel"/>
    <w:tmpl w:val="4DCC02A0"/>
    <w:lvl w:ilvl="0" w:tplc="E65C0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03CF"/>
    <w:multiLevelType w:val="hybridMultilevel"/>
    <w:tmpl w:val="E064123E"/>
    <w:lvl w:ilvl="0" w:tplc="4A32C81A">
      <w:start w:val="1"/>
      <w:numFmt w:val="upperRoman"/>
      <w:lvlText w:val="%1."/>
      <w:lvlJc w:val="left"/>
      <w:pPr>
        <w:tabs>
          <w:tab w:val="num" w:pos="1080"/>
        </w:tabs>
        <w:ind w:left="540" w:hanging="180"/>
      </w:pPr>
      <w:rPr>
        <w:rFonts w:ascii="Calibri" w:eastAsia="Times New Roman" w:hAnsi="Calibri" w:cs="Calibri"/>
        <w:b/>
        <w:i w:val="0"/>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01">
      <w:start w:val="1"/>
      <w:numFmt w:val="bullet"/>
      <w:lvlText w:val=""/>
      <w:lvlJc w:val="left"/>
      <w:pPr>
        <w:tabs>
          <w:tab w:val="num" w:pos="2160"/>
        </w:tabs>
        <w:ind w:left="2160" w:hanging="180"/>
      </w:pPr>
      <w:rPr>
        <w:rFonts w:ascii="Symbol" w:hAnsi="Symbol" w:hint="default"/>
      </w:r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54B064C4">
      <w:start w:val="1"/>
      <w:numFmt w:val="lowerLetter"/>
      <w:lvlText w:val="%7."/>
      <w:lvlJc w:val="left"/>
      <w:pPr>
        <w:tabs>
          <w:tab w:val="num" w:pos="5040"/>
        </w:tabs>
        <w:ind w:left="5040" w:hanging="360"/>
      </w:pPr>
      <w:rPr>
        <w:rFonts w:hint="default"/>
        <w:b w:val="0"/>
      </w:rPr>
    </w:lvl>
    <w:lvl w:ilvl="7" w:tplc="8FD8D298">
      <w:start w:val="3"/>
      <w:numFmt w:val="bullet"/>
      <w:lvlText w:val="-"/>
      <w:lvlJc w:val="left"/>
      <w:pPr>
        <w:ind w:left="5760" w:hanging="360"/>
      </w:pPr>
      <w:rPr>
        <w:rFonts w:ascii="Calibri" w:eastAsia="Times New Roman" w:hAnsi="Calibri" w:cs="Calibri" w:hint="default"/>
      </w:rPr>
    </w:lvl>
    <w:lvl w:ilvl="8" w:tplc="43CC6F40">
      <w:start w:val="1"/>
      <w:numFmt w:val="upperLetter"/>
      <w:lvlText w:val="%9."/>
      <w:lvlJc w:val="left"/>
      <w:pPr>
        <w:ind w:left="6660" w:hanging="360"/>
      </w:pPr>
      <w:rPr>
        <w:rFonts w:hint="default"/>
      </w:rPr>
    </w:lvl>
  </w:abstractNum>
  <w:abstractNum w:abstractNumId="8" w15:restartNumberingAfterBreak="0">
    <w:nsid w:val="1CEB22E3"/>
    <w:multiLevelType w:val="hybridMultilevel"/>
    <w:tmpl w:val="E06ACC62"/>
    <w:lvl w:ilvl="0" w:tplc="E020F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C28D3"/>
    <w:multiLevelType w:val="hybridMultilevel"/>
    <w:tmpl w:val="DF021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F3CC6"/>
    <w:multiLevelType w:val="hybridMultilevel"/>
    <w:tmpl w:val="6220C334"/>
    <w:lvl w:ilvl="0" w:tplc="272079B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D4FF4"/>
    <w:multiLevelType w:val="hybridMultilevel"/>
    <w:tmpl w:val="9A94C9FE"/>
    <w:lvl w:ilvl="0" w:tplc="AE629280">
      <w:start w:val="2"/>
      <w:numFmt w:val="bullet"/>
      <w:lvlText w:val=""/>
      <w:lvlJc w:val="left"/>
      <w:pPr>
        <w:ind w:left="1800" w:hanging="360"/>
      </w:pPr>
      <w:rPr>
        <w:rFonts w:ascii="Symbol" w:eastAsia="Times New Roman"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535FD3"/>
    <w:multiLevelType w:val="hybridMultilevel"/>
    <w:tmpl w:val="F056D80A"/>
    <w:lvl w:ilvl="0" w:tplc="04090001">
      <w:start w:val="1"/>
      <w:numFmt w:val="bullet"/>
      <w:lvlText w:val=""/>
      <w:lvlJc w:val="left"/>
      <w:pPr>
        <w:ind w:left="7470" w:hanging="360"/>
      </w:pPr>
      <w:rPr>
        <w:rFonts w:ascii="Symbol" w:hAnsi="Symbol" w:hint="default"/>
      </w:rPr>
    </w:lvl>
    <w:lvl w:ilvl="1" w:tplc="04090003" w:tentative="1">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13" w15:restartNumberingAfterBreak="0">
    <w:nsid w:val="2FDD74CA"/>
    <w:multiLevelType w:val="hybridMultilevel"/>
    <w:tmpl w:val="28C6AC3C"/>
    <w:lvl w:ilvl="0" w:tplc="1DBAC0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2FFC"/>
    <w:multiLevelType w:val="hybridMultilevel"/>
    <w:tmpl w:val="89EEDC20"/>
    <w:lvl w:ilvl="0" w:tplc="392E0566">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15:restartNumberingAfterBreak="0">
    <w:nsid w:val="371314C0"/>
    <w:multiLevelType w:val="hybridMultilevel"/>
    <w:tmpl w:val="A5D68C04"/>
    <w:lvl w:ilvl="0" w:tplc="74A8B45C">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113DEA"/>
    <w:multiLevelType w:val="hybridMultilevel"/>
    <w:tmpl w:val="3D321058"/>
    <w:lvl w:ilvl="0" w:tplc="3B8E1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328D8"/>
    <w:multiLevelType w:val="hybridMultilevel"/>
    <w:tmpl w:val="5F525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46A11"/>
    <w:multiLevelType w:val="hybridMultilevel"/>
    <w:tmpl w:val="DBC6C4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274805"/>
    <w:multiLevelType w:val="hybridMultilevel"/>
    <w:tmpl w:val="0D8883AE"/>
    <w:lvl w:ilvl="0" w:tplc="0AA00AB4">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300D99"/>
    <w:multiLevelType w:val="hybridMultilevel"/>
    <w:tmpl w:val="474E0BB2"/>
    <w:lvl w:ilvl="0" w:tplc="F07C68BA">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87F4D"/>
    <w:multiLevelType w:val="hybridMultilevel"/>
    <w:tmpl w:val="F544D36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15:restartNumberingAfterBreak="0">
    <w:nsid w:val="4E7F2990"/>
    <w:multiLevelType w:val="hybridMultilevel"/>
    <w:tmpl w:val="036213DC"/>
    <w:lvl w:ilvl="0" w:tplc="A0AC887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DA51DF"/>
    <w:multiLevelType w:val="hybridMultilevel"/>
    <w:tmpl w:val="9BE41CD4"/>
    <w:lvl w:ilvl="0" w:tplc="AD54E152">
      <w:start w:val="1"/>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BE742E"/>
    <w:multiLevelType w:val="hybridMultilevel"/>
    <w:tmpl w:val="E544E38A"/>
    <w:lvl w:ilvl="0" w:tplc="7DB8A322">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64D9A"/>
    <w:multiLevelType w:val="hybridMultilevel"/>
    <w:tmpl w:val="74FECCC6"/>
    <w:lvl w:ilvl="0" w:tplc="C90C57A6">
      <w:start w:val="3"/>
      <w:numFmt w:val="upperRoman"/>
      <w:lvlText w:val="%1."/>
      <w:lvlJc w:val="left"/>
      <w:pPr>
        <w:ind w:left="1170" w:hanging="720"/>
      </w:pPr>
      <w:rPr>
        <w:rFonts w:hint="default"/>
      </w:rPr>
    </w:lvl>
    <w:lvl w:ilvl="1" w:tplc="524481E2">
      <w:start w:val="1"/>
      <w:numFmt w:val="upperLetter"/>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450E5"/>
    <w:multiLevelType w:val="hybridMultilevel"/>
    <w:tmpl w:val="3E584412"/>
    <w:lvl w:ilvl="0" w:tplc="6EAE98D8">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CA6A20"/>
    <w:multiLevelType w:val="hybridMultilevel"/>
    <w:tmpl w:val="F7DEC254"/>
    <w:lvl w:ilvl="0" w:tplc="4356B6BC">
      <w:start w:val="1"/>
      <w:numFmt w:val="bullet"/>
      <w:lvlText w:val=""/>
      <w:lvlJc w:val="left"/>
      <w:pPr>
        <w:ind w:left="2160" w:hanging="360"/>
      </w:pPr>
      <w:rPr>
        <w:rFonts w:ascii="Symbol" w:eastAsia="Times New Roman"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2C223E"/>
    <w:multiLevelType w:val="hybridMultilevel"/>
    <w:tmpl w:val="516894D6"/>
    <w:lvl w:ilvl="0" w:tplc="E4A4E5D8">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6E11B6"/>
    <w:multiLevelType w:val="hybridMultilevel"/>
    <w:tmpl w:val="498609E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0" w15:restartNumberingAfterBreak="0">
    <w:nsid w:val="613203DA"/>
    <w:multiLevelType w:val="hybridMultilevel"/>
    <w:tmpl w:val="718EE616"/>
    <w:lvl w:ilvl="0" w:tplc="59A4480A">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46F47"/>
    <w:multiLevelType w:val="hybridMultilevel"/>
    <w:tmpl w:val="AF98D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6025D3"/>
    <w:multiLevelType w:val="hybridMultilevel"/>
    <w:tmpl w:val="B2D40EBE"/>
    <w:lvl w:ilvl="0" w:tplc="8FD8D29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0454D"/>
    <w:multiLevelType w:val="hybridMultilevel"/>
    <w:tmpl w:val="A81CE042"/>
    <w:lvl w:ilvl="0" w:tplc="8FD8D298">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717C41"/>
    <w:multiLevelType w:val="hybridMultilevel"/>
    <w:tmpl w:val="59489846"/>
    <w:lvl w:ilvl="0" w:tplc="8FD8D298">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16ABE"/>
    <w:multiLevelType w:val="hybridMultilevel"/>
    <w:tmpl w:val="15281F26"/>
    <w:lvl w:ilvl="0" w:tplc="EB0270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D6023"/>
    <w:multiLevelType w:val="hybridMultilevel"/>
    <w:tmpl w:val="D9D2C994"/>
    <w:lvl w:ilvl="0" w:tplc="453ED7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14510"/>
    <w:multiLevelType w:val="hybridMultilevel"/>
    <w:tmpl w:val="F3B4CA0E"/>
    <w:lvl w:ilvl="0" w:tplc="CCD0E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21070"/>
    <w:multiLevelType w:val="hybridMultilevel"/>
    <w:tmpl w:val="834A297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9" w15:restartNumberingAfterBreak="0">
    <w:nsid w:val="757D13E9"/>
    <w:multiLevelType w:val="hybridMultilevel"/>
    <w:tmpl w:val="CEBA5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13EC0"/>
    <w:multiLevelType w:val="hybridMultilevel"/>
    <w:tmpl w:val="6A0A9812"/>
    <w:lvl w:ilvl="0" w:tplc="FB50C2CA">
      <w:start w:val="1"/>
      <w:numFmt w:val="bullet"/>
      <w:lvlText w:val=""/>
      <w:lvlJc w:val="left"/>
      <w:pPr>
        <w:ind w:left="1080" w:hanging="360"/>
      </w:pPr>
      <w:rPr>
        <w:rFonts w:ascii="Symbol" w:eastAsia="Times New Roman" w:hAnsi="Symbol"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954020"/>
    <w:multiLevelType w:val="hybridMultilevel"/>
    <w:tmpl w:val="838C37E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2" w15:restartNumberingAfterBreak="0">
    <w:nsid w:val="7B8B476D"/>
    <w:multiLevelType w:val="hybridMultilevel"/>
    <w:tmpl w:val="9168ED68"/>
    <w:lvl w:ilvl="0" w:tplc="8FD8D298">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E17D7"/>
    <w:multiLevelType w:val="hybridMultilevel"/>
    <w:tmpl w:val="846824EE"/>
    <w:lvl w:ilvl="0" w:tplc="8FD8D298">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FC57D2"/>
    <w:multiLevelType w:val="hybridMultilevel"/>
    <w:tmpl w:val="74E4EC68"/>
    <w:lvl w:ilvl="0" w:tplc="4FC0FB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4746">
    <w:abstractNumId w:val="7"/>
  </w:num>
  <w:num w:numId="2" w16cid:durableId="1771585109">
    <w:abstractNumId w:val="24"/>
  </w:num>
  <w:num w:numId="3" w16cid:durableId="944575180">
    <w:abstractNumId w:val="40"/>
  </w:num>
  <w:num w:numId="4" w16cid:durableId="51121691">
    <w:abstractNumId w:val="23"/>
  </w:num>
  <w:num w:numId="5" w16cid:durableId="2080202812">
    <w:abstractNumId w:val="17"/>
  </w:num>
  <w:num w:numId="6" w16cid:durableId="1810435455">
    <w:abstractNumId w:val="25"/>
  </w:num>
  <w:num w:numId="7" w16cid:durableId="1933124556">
    <w:abstractNumId w:val="6"/>
  </w:num>
  <w:num w:numId="8" w16cid:durableId="1822305911">
    <w:abstractNumId w:val="2"/>
  </w:num>
  <w:num w:numId="9" w16cid:durableId="869999074">
    <w:abstractNumId w:val="37"/>
  </w:num>
  <w:num w:numId="10" w16cid:durableId="867723477">
    <w:abstractNumId w:val="12"/>
  </w:num>
  <w:num w:numId="11" w16cid:durableId="408578054">
    <w:abstractNumId w:val="4"/>
  </w:num>
  <w:num w:numId="12" w16cid:durableId="425731938">
    <w:abstractNumId w:val="39"/>
  </w:num>
  <w:num w:numId="13" w16cid:durableId="1347946875">
    <w:abstractNumId w:val="14"/>
  </w:num>
  <w:num w:numId="14" w16cid:durableId="440876661">
    <w:abstractNumId w:val="41"/>
  </w:num>
  <w:num w:numId="15" w16cid:durableId="1254052271">
    <w:abstractNumId w:val="8"/>
  </w:num>
  <w:num w:numId="16" w16cid:durableId="197621228">
    <w:abstractNumId w:val="16"/>
  </w:num>
  <w:num w:numId="17" w16cid:durableId="924218416">
    <w:abstractNumId w:val="44"/>
  </w:num>
  <w:num w:numId="18" w16cid:durableId="1568832874">
    <w:abstractNumId w:val="10"/>
  </w:num>
  <w:num w:numId="19" w16cid:durableId="1385373068">
    <w:abstractNumId w:val="30"/>
  </w:num>
  <w:num w:numId="20" w16cid:durableId="54667658">
    <w:abstractNumId w:val="21"/>
  </w:num>
  <w:num w:numId="21" w16cid:durableId="1760057132">
    <w:abstractNumId w:val="19"/>
  </w:num>
  <w:num w:numId="22" w16cid:durableId="674528970">
    <w:abstractNumId w:val="29"/>
  </w:num>
  <w:num w:numId="23" w16cid:durableId="2109767486">
    <w:abstractNumId w:val="26"/>
  </w:num>
  <w:num w:numId="24" w16cid:durableId="413287080">
    <w:abstractNumId w:val="35"/>
  </w:num>
  <w:num w:numId="25" w16cid:durableId="1129663732">
    <w:abstractNumId w:val="20"/>
  </w:num>
  <w:num w:numId="26" w16cid:durableId="627122696">
    <w:abstractNumId w:val="15"/>
  </w:num>
  <w:num w:numId="27" w16cid:durableId="525598899">
    <w:abstractNumId w:val="13"/>
  </w:num>
  <w:num w:numId="28" w16cid:durableId="931011969">
    <w:abstractNumId w:val="36"/>
  </w:num>
  <w:num w:numId="29" w16cid:durableId="1842768107">
    <w:abstractNumId w:val="0"/>
  </w:num>
  <w:num w:numId="30" w16cid:durableId="347416220">
    <w:abstractNumId w:val="18"/>
  </w:num>
  <w:num w:numId="31" w16cid:durableId="445200390">
    <w:abstractNumId w:val="38"/>
  </w:num>
  <w:num w:numId="32" w16cid:durableId="901327706">
    <w:abstractNumId w:val="11"/>
  </w:num>
  <w:num w:numId="33" w16cid:durableId="2146001972">
    <w:abstractNumId w:val="3"/>
  </w:num>
  <w:num w:numId="34" w16cid:durableId="1460148709">
    <w:abstractNumId w:val="9"/>
  </w:num>
  <w:num w:numId="35" w16cid:durableId="1138717809">
    <w:abstractNumId w:val="31"/>
  </w:num>
  <w:num w:numId="36" w16cid:durableId="1089499507">
    <w:abstractNumId w:val="5"/>
  </w:num>
  <w:num w:numId="37" w16cid:durableId="269556128">
    <w:abstractNumId w:val="22"/>
  </w:num>
  <w:num w:numId="38" w16cid:durableId="1449204309">
    <w:abstractNumId w:val="28"/>
  </w:num>
  <w:num w:numId="39" w16cid:durableId="1733306936">
    <w:abstractNumId w:val="1"/>
  </w:num>
  <w:num w:numId="40" w16cid:durableId="1803494039">
    <w:abstractNumId w:val="27"/>
  </w:num>
  <w:num w:numId="41" w16cid:durableId="1136216558">
    <w:abstractNumId w:val="43"/>
  </w:num>
  <w:num w:numId="42" w16cid:durableId="584849885">
    <w:abstractNumId w:val="42"/>
  </w:num>
  <w:num w:numId="43" w16cid:durableId="290404471">
    <w:abstractNumId w:val="34"/>
  </w:num>
  <w:num w:numId="44" w16cid:durableId="276255391">
    <w:abstractNumId w:val="32"/>
  </w:num>
  <w:num w:numId="45" w16cid:durableId="17093806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70"/>
    <w:rsid w:val="00001AA8"/>
    <w:rsid w:val="000030D4"/>
    <w:rsid w:val="0000378D"/>
    <w:rsid w:val="000056D3"/>
    <w:rsid w:val="00005DC0"/>
    <w:rsid w:val="00006C38"/>
    <w:rsid w:val="0000743F"/>
    <w:rsid w:val="00007554"/>
    <w:rsid w:val="00010540"/>
    <w:rsid w:val="00010634"/>
    <w:rsid w:val="00011E6D"/>
    <w:rsid w:val="0001458A"/>
    <w:rsid w:val="00016E95"/>
    <w:rsid w:val="00017DF5"/>
    <w:rsid w:val="00021CF4"/>
    <w:rsid w:val="00023DA2"/>
    <w:rsid w:val="00025085"/>
    <w:rsid w:val="0002651A"/>
    <w:rsid w:val="0003108A"/>
    <w:rsid w:val="00031700"/>
    <w:rsid w:val="000333C5"/>
    <w:rsid w:val="00037240"/>
    <w:rsid w:val="00037DFD"/>
    <w:rsid w:val="00037EF8"/>
    <w:rsid w:val="00041044"/>
    <w:rsid w:val="0004110E"/>
    <w:rsid w:val="000434D8"/>
    <w:rsid w:val="00044B3F"/>
    <w:rsid w:val="00045A87"/>
    <w:rsid w:val="00045E98"/>
    <w:rsid w:val="00045FBD"/>
    <w:rsid w:val="00047CBA"/>
    <w:rsid w:val="00051261"/>
    <w:rsid w:val="000513FF"/>
    <w:rsid w:val="00052CBA"/>
    <w:rsid w:val="00053ED2"/>
    <w:rsid w:val="00056091"/>
    <w:rsid w:val="000562B4"/>
    <w:rsid w:val="000610ED"/>
    <w:rsid w:val="000620E4"/>
    <w:rsid w:val="00064610"/>
    <w:rsid w:val="00066B01"/>
    <w:rsid w:val="00070F8A"/>
    <w:rsid w:val="00071628"/>
    <w:rsid w:val="00071876"/>
    <w:rsid w:val="000721C6"/>
    <w:rsid w:val="0007334C"/>
    <w:rsid w:val="000739EF"/>
    <w:rsid w:val="00080C89"/>
    <w:rsid w:val="0008111D"/>
    <w:rsid w:val="000815E5"/>
    <w:rsid w:val="0008472E"/>
    <w:rsid w:val="00085C4B"/>
    <w:rsid w:val="00086699"/>
    <w:rsid w:val="00090F2A"/>
    <w:rsid w:val="0009189C"/>
    <w:rsid w:val="000930AB"/>
    <w:rsid w:val="000945BF"/>
    <w:rsid w:val="00095952"/>
    <w:rsid w:val="00096461"/>
    <w:rsid w:val="0009705A"/>
    <w:rsid w:val="0009772E"/>
    <w:rsid w:val="000A1DD6"/>
    <w:rsid w:val="000A51D0"/>
    <w:rsid w:val="000A53AD"/>
    <w:rsid w:val="000A5E3F"/>
    <w:rsid w:val="000A6B05"/>
    <w:rsid w:val="000A729A"/>
    <w:rsid w:val="000A731A"/>
    <w:rsid w:val="000B0808"/>
    <w:rsid w:val="000B1525"/>
    <w:rsid w:val="000B1E52"/>
    <w:rsid w:val="000B4B2C"/>
    <w:rsid w:val="000B53EA"/>
    <w:rsid w:val="000C0237"/>
    <w:rsid w:val="000C1C9B"/>
    <w:rsid w:val="000C347B"/>
    <w:rsid w:val="000C3651"/>
    <w:rsid w:val="000D0146"/>
    <w:rsid w:val="000D0DC9"/>
    <w:rsid w:val="000D3CA6"/>
    <w:rsid w:val="000D575F"/>
    <w:rsid w:val="000E096D"/>
    <w:rsid w:val="000E1240"/>
    <w:rsid w:val="000E1708"/>
    <w:rsid w:val="000E2BA6"/>
    <w:rsid w:val="000E4EB2"/>
    <w:rsid w:val="000E509B"/>
    <w:rsid w:val="000E540E"/>
    <w:rsid w:val="000E6AFD"/>
    <w:rsid w:val="000E6B1A"/>
    <w:rsid w:val="000E777A"/>
    <w:rsid w:val="000F0409"/>
    <w:rsid w:val="000F26CC"/>
    <w:rsid w:val="000F3527"/>
    <w:rsid w:val="000F5525"/>
    <w:rsid w:val="000F566D"/>
    <w:rsid w:val="000F78E0"/>
    <w:rsid w:val="00100372"/>
    <w:rsid w:val="00100379"/>
    <w:rsid w:val="00104718"/>
    <w:rsid w:val="00104906"/>
    <w:rsid w:val="001069A2"/>
    <w:rsid w:val="00112499"/>
    <w:rsid w:val="0011446D"/>
    <w:rsid w:val="0011589A"/>
    <w:rsid w:val="00115B6F"/>
    <w:rsid w:val="0011642B"/>
    <w:rsid w:val="00120012"/>
    <w:rsid w:val="00124A11"/>
    <w:rsid w:val="00125176"/>
    <w:rsid w:val="00127893"/>
    <w:rsid w:val="001279DB"/>
    <w:rsid w:val="001302B3"/>
    <w:rsid w:val="001309B1"/>
    <w:rsid w:val="00131566"/>
    <w:rsid w:val="001329ED"/>
    <w:rsid w:val="00132C45"/>
    <w:rsid w:val="00133F72"/>
    <w:rsid w:val="0013498E"/>
    <w:rsid w:val="00136110"/>
    <w:rsid w:val="00136E85"/>
    <w:rsid w:val="00137641"/>
    <w:rsid w:val="00141521"/>
    <w:rsid w:val="0014415E"/>
    <w:rsid w:val="00144D91"/>
    <w:rsid w:val="001465AE"/>
    <w:rsid w:val="0014666A"/>
    <w:rsid w:val="00146D95"/>
    <w:rsid w:val="0014766F"/>
    <w:rsid w:val="00147D13"/>
    <w:rsid w:val="00151AEE"/>
    <w:rsid w:val="00155003"/>
    <w:rsid w:val="00155D93"/>
    <w:rsid w:val="0015618C"/>
    <w:rsid w:val="00156769"/>
    <w:rsid w:val="001578A8"/>
    <w:rsid w:val="00160683"/>
    <w:rsid w:val="00162EF1"/>
    <w:rsid w:val="00163465"/>
    <w:rsid w:val="00163713"/>
    <w:rsid w:val="001637F0"/>
    <w:rsid w:val="00167BFD"/>
    <w:rsid w:val="001739AA"/>
    <w:rsid w:val="00173FF5"/>
    <w:rsid w:val="001757A6"/>
    <w:rsid w:val="00176112"/>
    <w:rsid w:val="00176140"/>
    <w:rsid w:val="001766AB"/>
    <w:rsid w:val="00176A1D"/>
    <w:rsid w:val="001813F8"/>
    <w:rsid w:val="0018159D"/>
    <w:rsid w:val="00184682"/>
    <w:rsid w:val="00185259"/>
    <w:rsid w:val="00185C9B"/>
    <w:rsid w:val="001870F5"/>
    <w:rsid w:val="00190528"/>
    <w:rsid w:val="00191A0A"/>
    <w:rsid w:val="00193133"/>
    <w:rsid w:val="0019340D"/>
    <w:rsid w:val="00193AFF"/>
    <w:rsid w:val="001943B6"/>
    <w:rsid w:val="001953CB"/>
    <w:rsid w:val="001956AB"/>
    <w:rsid w:val="001A096A"/>
    <w:rsid w:val="001A1AD1"/>
    <w:rsid w:val="001A1B12"/>
    <w:rsid w:val="001A5BD3"/>
    <w:rsid w:val="001A78A7"/>
    <w:rsid w:val="001B0592"/>
    <w:rsid w:val="001B15AC"/>
    <w:rsid w:val="001B17BC"/>
    <w:rsid w:val="001B279B"/>
    <w:rsid w:val="001B2905"/>
    <w:rsid w:val="001B34FD"/>
    <w:rsid w:val="001B620E"/>
    <w:rsid w:val="001B6AE0"/>
    <w:rsid w:val="001B79F5"/>
    <w:rsid w:val="001C0286"/>
    <w:rsid w:val="001C10FD"/>
    <w:rsid w:val="001C1C9E"/>
    <w:rsid w:val="001C24BF"/>
    <w:rsid w:val="001C34E3"/>
    <w:rsid w:val="001C3BD6"/>
    <w:rsid w:val="001C4E60"/>
    <w:rsid w:val="001C59B4"/>
    <w:rsid w:val="001C5C44"/>
    <w:rsid w:val="001C7A75"/>
    <w:rsid w:val="001D0D25"/>
    <w:rsid w:val="001D1491"/>
    <w:rsid w:val="001D3A5D"/>
    <w:rsid w:val="001D4539"/>
    <w:rsid w:val="001D54ED"/>
    <w:rsid w:val="001D6216"/>
    <w:rsid w:val="001D6E89"/>
    <w:rsid w:val="001E2B4A"/>
    <w:rsid w:val="001E3134"/>
    <w:rsid w:val="001E31AE"/>
    <w:rsid w:val="001E5002"/>
    <w:rsid w:val="001E6A3E"/>
    <w:rsid w:val="001E7924"/>
    <w:rsid w:val="001F393D"/>
    <w:rsid w:val="001F7DEC"/>
    <w:rsid w:val="00202AFB"/>
    <w:rsid w:val="00202BD9"/>
    <w:rsid w:val="00205536"/>
    <w:rsid w:val="00205A18"/>
    <w:rsid w:val="00207EA5"/>
    <w:rsid w:val="00214612"/>
    <w:rsid w:val="002154E8"/>
    <w:rsid w:val="00220AE1"/>
    <w:rsid w:val="00222ABB"/>
    <w:rsid w:val="002233F8"/>
    <w:rsid w:val="00223E21"/>
    <w:rsid w:val="00224C92"/>
    <w:rsid w:val="002250D4"/>
    <w:rsid w:val="00231A85"/>
    <w:rsid w:val="00234483"/>
    <w:rsid w:val="0023452E"/>
    <w:rsid w:val="00235436"/>
    <w:rsid w:val="00235E08"/>
    <w:rsid w:val="00237E5B"/>
    <w:rsid w:val="0024030B"/>
    <w:rsid w:val="00240719"/>
    <w:rsid w:val="00240B67"/>
    <w:rsid w:val="00240F0A"/>
    <w:rsid w:val="00242193"/>
    <w:rsid w:val="00242EF9"/>
    <w:rsid w:val="002438A9"/>
    <w:rsid w:val="0024397B"/>
    <w:rsid w:val="00244077"/>
    <w:rsid w:val="00244AF7"/>
    <w:rsid w:val="00246D2E"/>
    <w:rsid w:val="0024773A"/>
    <w:rsid w:val="00247754"/>
    <w:rsid w:val="00247C5F"/>
    <w:rsid w:val="0025132F"/>
    <w:rsid w:val="00251A40"/>
    <w:rsid w:val="00252F09"/>
    <w:rsid w:val="00253561"/>
    <w:rsid w:val="00253934"/>
    <w:rsid w:val="00253DCE"/>
    <w:rsid w:val="00254194"/>
    <w:rsid w:val="002565C0"/>
    <w:rsid w:val="00261454"/>
    <w:rsid w:val="00263050"/>
    <w:rsid w:val="002709A5"/>
    <w:rsid w:val="002718B3"/>
    <w:rsid w:val="002726F8"/>
    <w:rsid w:val="002733B0"/>
    <w:rsid w:val="00274AB9"/>
    <w:rsid w:val="00275297"/>
    <w:rsid w:val="002758ED"/>
    <w:rsid w:val="00276D16"/>
    <w:rsid w:val="0027702A"/>
    <w:rsid w:val="00281C7F"/>
    <w:rsid w:val="00286948"/>
    <w:rsid w:val="002870F5"/>
    <w:rsid w:val="002911DD"/>
    <w:rsid w:val="00291835"/>
    <w:rsid w:val="00295F74"/>
    <w:rsid w:val="00295FC0"/>
    <w:rsid w:val="002979FC"/>
    <w:rsid w:val="00297B01"/>
    <w:rsid w:val="002A1053"/>
    <w:rsid w:val="002A1B75"/>
    <w:rsid w:val="002A1F56"/>
    <w:rsid w:val="002A1F5C"/>
    <w:rsid w:val="002A2C66"/>
    <w:rsid w:val="002A2FCF"/>
    <w:rsid w:val="002A4A8E"/>
    <w:rsid w:val="002A4D12"/>
    <w:rsid w:val="002A60DC"/>
    <w:rsid w:val="002A6B6C"/>
    <w:rsid w:val="002B1394"/>
    <w:rsid w:val="002B1841"/>
    <w:rsid w:val="002B1C59"/>
    <w:rsid w:val="002B2E04"/>
    <w:rsid w:val="002B4A7B"/>
    <w:rsid w:val="002B6CCD"/>
    <w:rsid w:val="002B71B2"/>
    <w:rsid w:val="002C0240"/>
    <w:rsid w:val="002C1231"/>
    <w:rsid w:val="002C23AE"/>
    <w:rsid w:val="002C2E11"/>
    <w:rsid w:val="002C2E23"/>
    <w:rsid w:val="002C3D69"/>
    <w:rsid w:val="002C434B"/>
    <w:rsid w:val="002C5360"/>
    <w:rsid w:val="002C5BAC"/>
    <w:rsid w:val="002C7328"/>
    <w:rsid w:val="002C75F6"/>
    <w:rsid w:val="002D1382"/>
    <w:rsid w:val="002D1C94"/>
    <w:rsid w:val="002D1F6A"/>
    <w:rsid w:val="002D5E17"/>
    <w:rsid w:val="002D7FF8"/>
    <w:rsid w:val="002E3281"/>
    <w:rsid w:val="002E5588"/>
    <w:rsid w:val="002E759E"/>
    <w:rsid w:val="002E7C8F"/>
    <w:rsid w:val="002E7E8E"/>
    <w:rsid w:val="002E7EE0"/>
    <w:rsid w:val="002F0AB0"/>
    <w:rsid w:val="002F21BB"/>
    <w:rsid w:val="002F24C8"/>
    <w:rsid w:val="002F2B1F"/>
    <w:rsid w:val="002F2DD9"/>
    <w:rsid w:val="002F4B9E"/>
    <w:rsid w:val="002F7021"/>
    <w:rsid w:val="002F7046"/>
    <w:rsid w:val="002F717A"/>
    <w:rsid w:val="002F7CE7"/>
    <w:rsid w:val="003014A8"/>
    <w:rsid w:val="0030180F"/>
    <w:rsid w:val="00305326"/>
    <w:rsid w:val="00306AD4"/>
    <w:rsid w:val="00306EE7"/>
    <w:rsid w:val="00307FB2"/>
    <w:rsid w:val="00310006"/>
    <w:rsid w:val="003122B2"/>
    <w:rsid w:val="003122B5"/>
    <w:rsid w:val="0031239D"/>
    <w:rsid w:val="00312B53"/>
    <w:rsid w:val="00313478"/>
    <w:rsid w:val="00316128"/>
    <w:rsid w:val="00321B35"/>
    <w:rsid w:val="003221A9"/>
    <w:rsid w:val="00322B0D"/>
    <w:rsid w:val="00323631"/>
    <w:rsid w:val="00324AAD"/>
    <w:rsid w:val="00324FDD"/>
    <w:rsid w:val="003259E5"/>
    <w:rsid w:val="00325C6C"/>
    <w:rsid w:val="003277BC"/>
    <w:rsid w:val="00330CBC"/>
    <w:rsid w:val="003311FA"/>
    <w:rsid w:val="0033142A"/>
    <w:rsid w:val="00331B00"/>
    <w:rsid w:val="00331E67"/>
    <w:rsid w:val="0033338E"/>
    <w:rsid w:val="0033422C"/>
    <w:rsid w:val="0033521E"/>
    <w:rsid w:val="00335FCE"/>
    <w:rsid w:val="0033610E"/>
    <w:rsid w:val="00337827"/>
    <w:rsid w:val="00337A3D"/>
    <w:rsid w:val="003405A4"/>
    <w:rsid w:val="00343161"/>
    <w:rsid w:val="00346511"/>
    <w:rsid w:val="00347527"/>
    <w:rsid w:val="00347DF5"/>
    <w:rsid w:val="00350831"/>
    <w:rsid w:val="00352CED"/>
    <w:rsid w:val="0035432F"/>
    <w:rsid w:val="00356676"/>
    <w:rsid w:val="0035745D"/>
    <w:rsid w:val="00357824"/>
    <w:rsid w:val="003578CC"/>
    <w:rsid w:val="0036620E"/>
    <w:rsid w:val="003666AD"/>
    <w:rsid w:val="003700F7"/>
    <w:rsid w:val="003700FF"/>
    <w:rsid w:val="00370481"/>
    <w:rsid w:val="00370BBD"/>
    <w:rsid w:val="0037191F"/>
    <w:rsid w:val="00371F0A"/>
    <w:rsid w:val="003721BC"/>
    <w:rsid w:val="00373672"/>
    <w:rsid w:val="00373D07"/>
    <w:rsid w:val="003741E3"/>
    <w:rsid w:val="0037494D"/>
    <w:rsid w:val="00374BDE"/>
    <w:rsid w:val="00375B3A"/>
    <w:rsid w:val="003760FB"/>
    <w:rsid w:val="00377D14"/>
    <w:rsid w:val="00380BD5"/>
    <w:rsid w:val="00381C60"/>
    <w:rsid w:val="003833C1"/>
    <w:rsid w:val="00383C68"/>
    <w:rsid w:val="00386AD6"/>
    <w:rsid w:val="00386D07"/>
    <w:rsid w:val="00390A7F"/>
    <w:rsid w:val="00391889"/>
    <w:rsid w:val="003967F8"/>
    <w:rsid w:val="0039713B"/>
    <w:rsid w:val="003A0B71"/>
    <w:rsid w:val="003A105B"/>
    <w:rsid w:val="003A2089"/>
    <w:rsid w:val="003A2686"/>
    <w:rsid w:val="003A4026"/>
    <w:rsid w:val="003A4E0B"/>
    <w:rsid w:val="003A707A"/>
    <w:rsid w:val="003B0AF1"/>
    <w:rsid w:val="003B1E25"/>
    <w:rsid w:val="003B33F8"/>
    <w:rsid w:val="003B35DE"/>
    <w:rsid w:val="003B36BD"/>
    <w:rsid w:val="003B4798"/>
    <w:rsid w:val="003B5429"/>
    <w:rsid w:val="003B58F8"/>
    <w:rsid w:val="003B5CD1"/>
    <w:rsid w:val="003B69FF"/>
    <w:rsid w:val="003B6EF5"/>
    <w:rsid w:val="003B731D"/>
    <w:rsid w:val="003C047C"/>
    <w:rsid w:val="003C0EE5"/>
    <w:rsid w:val="003C24E3"/>
    <w:rsid w:val="003C2EFE"/>
    <w:rsid w:val="003C6533"/>
    <w:rsid w:val="003C709F"/>
    <w:rsid w:val="003C7500"/>
    <w:rsid w:val="003D1A73"/>
    <w:rsid w:val="003D1EF8"/>
    <w:rsid w:val="003D2F1B"/>
    <w:rsid w:val="003D5706"/>
    <w:rsid w:val="003E0FD3"/>
    <w:rsid w:val="003E2242"/>
    <w:rsid w:val="003E2DC0"/>
    <w:rsid w:val="003E59A0"/>
    <w:rsid w:val="003E674F"/>
    <w:rsid w:val="003E741B"/>
    <w:rsid w:val="003F0742"/>
    <w:rsid w:val="003F07B4"/>
    <w:rsid w:val="003F0B10"/>
    <w:rsid w:val="003F24B8"/>
    <w:rsid w:val="003F32C8"/>
    <w:rsid w:val="003F3675"/>
    <w:rsid w:val="003F3AE6"/>
    <w:rsid w:val="003F5D73"/>
    <w:rsid w:val="003F6521"/>
    <w:rsid w:val="003F6898"/>
    <w:rsid w:val="003F7DE9"/>
    <w:rsid w:val="003F7F8E"/>
    <w:rsid w:val="004012F6"/>
    <w:rsid w:val="00402E4B"/>
    <w:rsid w:val="00405C44"/>
    <w:rsid w:val="004072D4"/>
    <w:rsid w:val="00407D61"/>
    <w:rsid w:val="00414BE8"/>
    <w:rsid w:val="00414CB6"/>
    <w:rsid w:val="00415B8A"/>
    <w:rsid w:val="0042017B"/>
    <w:rsid w:val="00420881"/>
    <w:rsid w:val="00421033"/>
    <w:rsid w:val="00421A63"/>
    <w:rsid w:val="00422DCE"/>
    <w:rsid w:val="0042453E"/>
    <w:rsid w:val="00427563"/>
    <w:rsid w:val="00431AED"/>
    <w:rsid w:val="00432C18"/>
    <w:rsid w:val="004344A4"/>
    <w:rsid w:val="00434DAF"/>
    <w:rsid w:val="0043570C"/>
    <w:rsid w:val="004364D6"/>
    <w:rsid w:val="0043738A"/>
    <w:rsid w:val="00440605"/>
    <w:rsid w:val="0044416E"/>
    <w:rsid w:val="004445F2"/>
    <w:rsid w:val="0044488F"/>
    <w:rsid w:val="00444D1E"/>
    <w:rsid w:val="00447AE9"/>
    <w:rsid w:val="0045006F"/>
    <w:rsid w:val="00450445"/>
    <w:rsid w:val="004505CA"/>
    <w:rsid w:val="004510A0"/>
    <w:rsid w:val="00451FBD"/>
    <w:rsid w:val="004524D5"/>
    <w:rsid w:val="00454230"/>
    <w:rsid w:val="0045470C"/>
    <w:rsid w:val="00455EFA"/>
    <w:rsid w:val="00457580"/>
    <w:rsid w:val="00460C7F"/>
    <w:rsid w:val="0046178C"/>
    <w:rsid w:val="00461B19"/>
    <w:rsid w:val="004621BB"/>
    <w:rsid w:val="00463C1C"/>
    <w:rsid w:val="0047072E"/>
    <w:rsid w:val="0047126E"/>
    <w:rsid w:val="00472E24"/>
    <w:rsid w:val="00472EE6"/>
    <w:rsid w:val="0047432A"/>
    <w:rsid w:val="00474CDD"/>
    <w:rsid w:val="004801C6"/>
    <w:rsid w:val="00482F48"/>
    <w:rsid w:val="00482F7E"/>
    <w:rsid w:val="0048348E"/>
    <w:rsid w:val="004834B1"/>
    <w:rsid w:val="0048383A"/>
    <w:rsid w:val="00485E30"/>
    <w:rsid w:val="00487279"/>
    <w:rsid w:val="0048759C"/>
    <w:rsid w:val="00491016"/>
    <w:rsid w:val="00491A17"/>
    <w:rsid w:val="00492B80"/>
    <w:rsid w:val="00493A4B"/>
    <w:rsid w:val="00495DAE"/>
    <w:rsid w:val="004A002E"/>
    <w:rsid w:val="004A0899"/>
    <w:rsid w:val="004A0D00"/>
    <w:rsid w:val="004A168E"/>
    <w:rsid w:val="004A66A7"/>
    <w:rsid w:val="004A7EBD"/>
    <w:rsid w:val="004B00DA"/>
    <w:rsid w:val="004B17A4"/>
    <w:rsid w:val="004B21A8"/>
    <w:rsid w:val="004B22A4"/>
    <w:rsid w:val="004B2F6F"/>
    <w:rsid w:val="004B45FA"/>
    <w:rsid w:val="004B53E4"/>
    <w:rsid w:val="004B6845"/>
    <w:rsid w:val="004B6CB7"/>
    <w:rsid w:val="004B76D2"/>
    <w:rsid w:val="004C0BC5"/>
    <w:rsid w:val="004C1222"/>
    <w:rsid w:val="004C2E0C"/>
    <w:rsid w:val="004C405F"/>
    <w:rsid w:val="004C4363"/>
    <w:rsid w:val="004C4655"/>
    <w:rsid w:val="004C5A82"/>
    <w:rsid w:val="004D1841"/>
    <w:rsid w:val="004D2421"/>
    <w:rsid w:val="004D2C12"/>
    <w:rsid w:val="004D3062"/>
    <w:rsid w:val="004D6883"/>
    <w:rsid w:val="004D6D39"/>
    <w:rsid w:val="004D6E20"/>
    <w:rsid w:val="004D74E3"/>
    <w:rsid w:val="004E196B"/>
    <w:rsid w:val="004E2CA1"/>
    <w:rsid w:val="004E3103"/>
    <w:rsid w:val="004E313D"/>
    <w:rsid w:val="004E3B52"/>
    <w:rsid w:val="004E5FDF"/>
    <w:rsid w:val="004E60E8"/>
    <w:rsid w:val="004E6343"/>
    <w:rsid w:val="004E79DE"/>
    <w:rsid w:val="004F0113"/>
    <w:rsid w:val="004F04A2"/>
    <w:rsid w:val="004F065C"/>
    <w:rsid w:val="004F0D08"/>
    <w:rsid w:val="004F0DEC"/>
    <w:rsid w:val="004F1F70"/>
    <w:rsid w:val="004F2930"/>
    <w:rsid w:val="004F2CA5"/>
    <w:rsid w:val="004F41A7"/>
    <w:rsid w:val="004F4685"/>
    <w:rsid w:val="004F4FB4"/>
    <w:rsid w:val="004F671B"/>
    <w:rsid w:val="005007E8"/>
    <w:rsid w:val="00501286"/>
    <w:rsid w:val="00501878"/>
    <w:rsid w:val="00502CEC"/>
    <w:rsid w:val="005042A3"/>
    <w:rsid w:val="00504B1F"/>
    <w:rsid w:val="00512062"/>
    <w:rsid w:val="00513DCF"/>
    <w:rsid w:val="00514659"/>
    <w:rsid w:val="0051567D"/>
    <w:rsid w:val="00515BE1"/>
    <w:rsid w:val="005169E5"/>
    <w:rsid w:val="00517DA2"/>
    <w:rsid w:val="00520887"/>
    <w:rsid w:val="00520A0A"/>
    <w:rsid w:val="00525419"/>
    <w:rsid w:val="005264BE"/>
    <w:rsid w:val="00526D5C"/>
    <w:rsid w:val="005324DF"/>
    <w:rsid w:val="00532D41"/>
    <w:rsid w:val="00533A7F"/>
    <w:rsid w:val="00535BAB"/>
    <w:rsid w:val="00541045"/>
    <w:rsid w:val="0054115D"/>
    <w:rsid w:val="00542D67"/>
    <w:rsid w:val="00542DEB"/>
    <w:rsid w:val="005430E3"/>
    <w:rsid w:val="00543560"/>
    <w:rsid w:val="005478E4"/>
    <w:rsid w:val="00547FE5"/>
    <w:rsid w:val="005513B6"/>
    <w:rsid w:val="00551F3A"/>
    <w:rsid w:val="00553107"/>
    <w:rsid w:val="0055461A"/>
    <w:rsid w:val="005555F4"/>
    <w:rsid w:val="00555C1B"/>
    <w:rsid w:val="005563EA"/>
    <w:rsid w:val="00557A8E"/>
    <w:rsid w:val="00557E64"/>
    <w:rsid w:val="00562B00"/>
    <w:rsid w:val="005635CA"/>
    <w:rsid w:val="00564605"/>
    <w:rsid w:val="005667CA"/>
    <w:rsid w:val="005673C9"/>
    <w:rsid w:val="005712A3"/>
    <w:rsid w:val="00572A88"/>
    <w:rsid w:val="0057345C"/>
    <w:rsid w:val="00573E96"/>
    <w:rsid w:val="0057403B"/>
    <w:rsid w:val="005746E8"/>
    <w:rsid w:val="005768B7"/>
    <w:rsid w:val="00576D36"/>
    <w:rsid w:val="0057773B"/>
    <w:rsid w:val="005801B1"/>
    <w:rsid w:val="00581CF1"/>
    <w:rsid w:val="005838A3"/>
    <w:rsid w:val="00583BC5"/>
    <w:rsid w:val="0058512A"/>
    <w:rsid w:val="00587E20"/>
    <w:rsid w:val="00590F82"/>
    <w:rsid w:val="00592075"/>
    <w:rsid w:val="005958CC"/>
    <w:rsid w:val="005A405E"/>
    <w:rsid w:val="005A543E"/>
    <w:rsid w:val="005B1881"/>
    <w:rsid w:val="005B1DA1"/>
    <w:rsid w:val="005B228C"/>
    <w:rsid w:val="005B315A"/>
    <w:rsid w:val="005B330B"/>
    <w:rsid w:val="005B4925"/>
    <w:rsid w:val="005B4AD2"/>
    <w:rsid w:val="005B5B53"/>
    <w:rsid w:val="005C0362"/>
    <w:rsid w:val="005C0BB4"/>
    <w:rsid w:val="005C1B04"/>
    <w:rsid w:val="005C27BB"/>
    <w:rsid w:val="005C4959"/>
    <w:rsid w:val="005C5A60"/>
    <w:rsid w:val="005D26C1"/>
    <w:rsid w:val="005D2AAE"/>
    <w:rsid w:val="005D3572"/>
    <w:rsid w:val="005D45B7"/>
    <w:rsid w:val="005D45EE"/>
    <w:rsid w:val="005D578B"/>
    <w:rsid w:val="005D57FC"/>
    <w:rsid w:val="005D5A5E"/>
    <w:rsid w:val="005D5F49"/>
    <w:rsid w:val="005D71DE"/>
    <w:rsid w:val="005E15E6"/>
    <w:rsid w:val="005E1792"/>
    <w:rsid w:val="005E2695"/>
    <w:rsid w:val="005E5D64"/>
    <w:rsid w:val="005E6BFB"/>
    <w:rsid w:val="005E6FF3"/>
    <w:rsid w:val="005E7977"/>
    <w:rsid w:val="005F07AE"/>
    <w:rsid w:val="005F23C7"/>
    <w:rsid w:val="005F2411"/>
    <w:rsid w:val="005F3184"/>
    <w:rsid w:val="005F71B9"/>
    <w:rsid w:val="005F7346"/>
    <w:rsid w:val="00600C30"/>
    <w:rsid w:val="006019EB"/>
    <w:rsid w:val="00601CB4"/>
    <w:rsid w:val="00602334"/>
    <w:rsid w:val="006038E6"/>
    <w:rsid w:val="00603A0C"/>
    <w:rsid w:val="006064B9"/>
    <w:rsid w:val="00607277"/>
    <w:rsid w:val="006073A9"/>
    <w:rsid w:val="00607F88"/>
    <w:rsid w:val="00612317"/>
    <w:rsid w:val="00613C4D"/>
    <w:rsid w:val="00615835"/>
    <w:rsid w:val="00615F48"/>
    <w:rsid w:val="00616192"/>
    <w:rsid w:val="00616B96"/>
    <w:rsid w:val="00623822"/>
    <w:rsid w:val="00627879"/>
    <w:rsid w:val="00630865"/>
    <w:rsid w:val="006339EE"/>
    <w:rsid w:val="006357FF"/>
    <w:rsid w:val="00636CC4"/>
    <w:rsid w:val="00636CFB"/>
    <w:rsid w:val="006372CC"/>
    <w:rsid w:val="006375BC"/>
    <w:rsid w:val="00637822"/>
    <w:rsid w:val="006379F1"/>
    <w:rsid w:val="00637EE4"/>
    <w:rsid w:val="0064172A"/>
    <w:rsid w:val="00641E0B"/>
    <w:rsid w:val="006431AE"/>
    <w:rsid w:val="00643B98"/>
    <w:rsid w:val="00644BFD"/>
    <w:rsid w:val="006456F9"/>
    <w:rsid w:val="00646797"/>
    <w:rsid w:val="00647A14"/>
    <w:rsid w:val="00650542"/>
    <w:rsid w:val="006508EC"/>
    <w:rsid w:val="00651728"/>
    <w:rsid w:val="0065289D"/>
    <w:rsid w:val="0065308F"/>
    <w:rsid w:val="006538B0"/>
    <w:rsid w:val="006542A6"/>
    <w:rsid w:val="00654655"/>
    <w:rsid w:val="00654B79"/>
    <w:rsid w:val="00655C4B"/>
    <w:rsid w:val="0065636A"/>
    <w:rsid w:val="00657099"/>
    <w:rsid w:val="00657DDA"/>
    <w:rsid w:val="0066405D"/>
    <w:rsid w:val="00664C30"/>
    <w:rsid w:val="00664D8E"/>
    <w:rsid w:val="006651CA"/>
    <w:rsid w:val="00665BA9"/>
    <w:rsid w:val="00665D57"/>
    <w:rsid w:val="0066682F"/>
    <w:rsid w:val="006671EC"/>
    <w:rsid w:val="006702FF"/>
    <w:rsid w:val="006706B0"/>
    <w:rsid w:val="00670AD2"/>
    <w:rsid w:val="00670DAE"/>
    <w:rsid w:val="006754D1"/>
    <w:rsid w:val="00680618"/>
    <w:rsid w:val="006806B7"/>
    <w:rsid w:val="006815CB"/>
    <w:rsid w:val="00684B4E"/>
    <w:rsid w:val="006853E9"/>
    <w:rsid w:val="00686674"/>
    <w:rsid w:val="006876C1"/>
    <w:rsid w:val="00693903"/>
    <w:rsid w:val="00694A20"/>
    <w:rsid w:val="00694A29"/>
    <w:rsid w:val="00694F75"/>
    <w:rsid w:val="0069589C"/>
    <w:rsid w:val="006976FD"/>
    <w:rsid w:val="006A54C9"/>
    <w:rsid w:val="006A56CC"/>
    <w:rsid w:val="006A6571"/>
    <w:rsid w:val="006A6E3A"/>
    <w:rsid w:val="006A7324"/>
    <w:rsid w:val="006B17AF"/>
    <w:rsid w:val="006B1DD4"/>
    <w:rsid w:val="006B31D2"/>
    <w:rsid w:val="006B3418"/>
    <w:rsid w:val="006B3B52"/>
    <w:rsid w:val="006B51ED"/>
    <w:rsid w:val="006B6CA9"/>
    <w:rsid w:val="006C0FDD"/>
    <w:rsid w:val="006C323A"/>
    <w:rsid w:val="006C3FB1"/>
    <w:rsid w:val="006C4A21"/>
    <w:rsid w:val="006C5AA0"/>
    <w:rsid w:val="006C6A74"/>
    <w:rsid w:val="006C6A7D"/>
    <w:rsid w:val="006C6E2E"/>
    <w:rsid w:val="006D0952"/>
    <w:rsid w:val="006D2C8C"/>
    <w:rsid w:val="006D33BD"/>
    <w:rsid w:val="006D3996"/>
    <w:rsid w:val="006D3D77"/>
    <w:rsid w:val="006D4D40"/>
    <w:rsid w:val="006D6E7D"/>
    <w:rsid w:val="006D7553"/>
    <w:rsid w:val="006D798D"/>
    <w:rsid w:val="006E1A14"/>
    <w:rsid w:val="006E2C81"/>
    <w:rsid w:val="006E4E84"/>
    <w:rsid w:val="006E5004"/>
    <w:rsid w:val="006E53C4"/>
    <w:rsid w:val="006E6572"/>
    <w:rsid w:val="006F020A"/>
    <w:rsid w:val="006F21BF"/>
    <w:rsid w:val="006F3726"/>
    <w:rsid w:val="006F3DF2"/>
    <w:rsid w:val="006F42E6"/>
    <w:rsid w:val="006F5304"/>
    <w:rsid w:val="007000D1"/>
    <w:rsid w:val="00703868"/>
    <w:rsid w:val="00703EFE"/>
    <w:rsid w:val="007067E3"/>
    <w:rsid w:val="00715D99"/>
    <w:rsid w:val="0071743B"/>
    <w:rsid w:val="00717AFB"/>
    <w:rsid w:val="0072040C"/>
    <w:rsid w:val="007206F7"/>
    <w:rsid w:val="00721247"/>
    <w:rsid w:val="00723059"/>
    <w:rsid w:val="007245AE"/>
    <w:rsid w:val="00725D49"/>
    <w:rsid w:val="0072608F"/>
    <w:rsid w:val="00730A5D"/>
    <w:rsid w:val="00730FA4"/>
    <w:rsid w:val="00731265"/>
    <w:rsid w:val="0073408B"/>
    <w:rsid w:val="00736DD0"/>
    <w:rsid w:val="00737441"/>
    <w:rsid w:val="00737A3D"/>
    <w:rsid w:val="00740029"/>
    <w:rsid w:val="00741FBB"/>
    <w:rsid w:val="00743657"/>
    <w:rsid w:val="0074375B"/>
    <w:rsid w:val="007458CF"/>
    <w:rsid w:val="00746EDA"/>
    <w:rsid w:val="00747BF2"/>
    <w:rsid w:val="0075007A"/>
    <w:rsid w:val="00751586"/>
    <w:rsid w:val="00752B80"/>
    <w:rsid w:val="0075474E"/>
    <w:rsid w:val="007578C1"/>
    <w:rsid w:val="00761FA9"/>
    <w:rsid w:val="007622FA"/>
    <w:rsid w:val="00762B98"/>
    <w:rsid w:val="007630EA"/>
    <w:rsid w:val="00764811"/>
    <w:rsid w:val="00772C75"/>
    <w:rsid w:val="00777229"/>
    <w:rsid w:val="00777736"/>
    <w:rsid w:val="007811EB"/>
    <w:rsid w:val="0078294D"/>
    <w:rsid w:val="00782A43"/>
    <w:rsid w:val="00782E51"/>
    <w:rsid w:val="00783E2B"/>
    <w:rsid w:val="00784981"/>
    <w:rsid w:val="007861D6"/>
    <w:rsid w:val="00786D75"/>
    <w:rsid w:val="00787191"/>
    <w:rsid w:val="0079019D"/>
    <w:rsid w:val="0079205E"/>
    <w:rsid w:val="0079460D"/>
    <w:rsid w:val="00795966"/>
    <w:rsid w:val="0079711C"/>
    <w:rsid w:val="007A0784"/>
    <w:rsid w:val="007A10CC"/>
    <w:rsid w:val="007A1B57"/>
    <w:rsid w:val="007A62C6"/>
    <w:rsid w:val="007A646D"/>
    <w:rsid w:val="007A673A"/>
    <w:rsid w:val="007A6C60"/>
    <w:rsid w:val="007A71B5"/>
    <w:rsid w:val="007A7C0E"/>
    <w:rsid w:val="007B119A"/>
    <w:rsid w:val="007B1A5B"/>
    <w:rsid w:val="007B1E64"/>
    <w:rsid w:val="007B3848"/>
    <w:rsid w:val="007B4AA2"/>
    <w:rsid w:val="007B5ADB"/>
    <w:rsid w:val="007B7FC7"/>
    <w:rsid w:val="007C08C4"/>
    <w:rsid w:val="007C2256"/>
    <w:rsid w:val="007C2394"/>
    <w:rsid w:val="007C32E0"/>
    <w:rsid w:val="007C3877"/>
    <w:rsid w:val="007C43B7"/>
    <w:rsid w:val="007C4D21"/>
    <w:rsid w:val="007C5F78"/>
    <w:rsid w:val="007D0069"/>
    <w:rsid w:val="007D0144"/>
    <w:rsid w:val="007D16AC"/>
    <w:rsid w:val="007D185A"/>
    <w:rsid w:val="007D1B9B"/>
    <w:rsid w:val="007D2FE9"/>
    <w:rsid w:val="007D30AA"/>
    <w:rsid w:val="007D30FE"/>
    <w:rsid w:val="007D396B"/>
    <w:rsid w:val="007D43AF"/>
    <w:rsid w:val="007D4651"/>
    <w:rsid w:val="007D72E9"/>
    <w:rsid w:val="007E05B0"/>
    <w:rsid w:val="007E0846"/>
    <w:rsid w:val="007E0908"/>
    <w:rsid w:val="007E1617"/>
    <w:rsid w:val="007E59D3"/>
    <w:rsid w:val="007E70CA"/>
    <w:rsid w:val="007F0541"/>
    <w:rsid w:val="007F10B6"/>
    <w:rsid w:val="007F5E87"/>
    <w:rsid w:val="007F6691"/>
    <w:rsid w:val="007F68AE"/>
    <w:rsid w:val="007F719B"/>
    <w:rsid w:val="00801E90"/>
    <w:rsid w:val="00803F96"/>
    <w:rsid w:val="00804703"/>
    <w:rsid w:val="008050F8"/>
    <w:rsid w:val="00805185"/>
    <w:rsid w:val="00811DC7"/>
    <w:rsid w:val="00815B7B"/>
    <w:rsid w:val="00817582"/>
    <w:rsid w:val="00820A01"/>
    <w:rsid w:val="008213B9"/>
    <w:rsid w:val="00823500"/>
    <w:rsid w:val="0082396A"/>
    <w:rsid w:val="008240B6"/>
    <w:rsid w:val="008245B0"/>
    <w:rsid w:val="00826569"/>
    <w:rsid w:val="008267F7"/>
    <w:rsid w:val="00827D49"/>
    <w:rsid w:val="00831A2F"/>
    <w:rsid w:val="008328FD"/>
    <w:rsid w:val="00835998"/>
    <w:rsid w:val="008359B0"/>
    <w:rsid w:val="00837458"/>
    <w:rsid w:val="0083789F"/>
    <w:rsid w:val="00837BED"/>
    <w:rsid w:val="0084190E"/>
    <w:rsid w:val="008434D2"/>
    <w:rsid w:val="0084364A"/>
    <w:rsid w:val="00843E30"/>
    <w:rsid w:val="00844DBD"/>
    <w:rsid w:val="008463C7"/>
    <w:rsid w:val="00847D4F"/>
    <w:rsid w:val="008505EC"/>
    <w:rsid w:val="00852E35"/>
    <w:rsid w:val="00852E49"/>
    <w:rsid w:val="00854C8A"/>
    <w:rsid w:val="008551B7"/>
    <w:rsid w:val="00860CE7"/>
    <w:rsid w:val="00863DE7"/>
    <w:rsid w:val="008649C7"/>
    <w:rsid w:val="00866011"/>
    <w:rsid w:val="00867498"/>
    <w:rsid w:val="00867AA0"/>
    <w:rsid w:val="008702BB"/>
    <w:rsid w:val="008740C4"/>
    <w:rsid w:val="00875130"/>
    <w:rsid w:val="0087609B"/>
    <w:rsid w:val="00877153"/>
    <w:rsid w:val="008772A4"/>
    <w:rsid w:val="00877CD1"/>
    <w:rsid w:val="00877D2C"/>
    <w:rsid w:val="008806FE"/>
    <w:rsid w:val="008818C0"/>
    <w:rsid w:val="00884F46"/>
    <w:rsid w:val="008907C1"/>
    <w:rsid w:val="008920DB"/>
    <w:rsid w:val="00892A05"/>
    <w:rsid w:val="00892C87"/>
    <w:rsid w:val="00893320"/>
    <w:rsid w:val="00893A1F"/>
    <w:rsid w:val="00894437"/>
    <w:rsid w:val="00894AE9"/>
    <w:rsid w:val="00894D7A"/>
    <w:rsid w:val="00895AFA"/>
    <w:rsid w:val="00896359"/>
    <w:rsid w:val="008979E5"/>
    <w:rsid w:val="008A0598"/>
    <w:rsid w:val="008A0C31"/>
    <w:rsid w:val="008A23BF"/>
    <w:rsid w:val="008A2BB9"/>
    <w:rsid w:val="008A2D7A"/>
    <w:rsid w:val="008A4038"/>
    <w:rsid w:val="008A4B45"/>
    <w:rsid w:val="008A4BFA"/>
    <w:rsid w:val="008A5530"/>
    <w:rsid w:val="008A6B80"/>
    <w:rsid w:val="008B0D4B"/>
    <w:rsid w:val="008B1D37"/>
    <w:rsid w:val="008B26FE"/>
    <w:rsid w:val="008B2EB7"/>
    <w:rsid w:val="008B3822"/>
    <w:rsid w:val="008B69DE"/>
    <w:rsid w:val="008C2717"/>
    <w:rsid w:val="008D0E6F"/>
    <w:rsid w:val="008D1E01"/>
    <w:rsid w:val="008D21E7"/>
    <w:rsid w:val="008D7168"/>
    <w:rsid w:val="008E0BA8"/>
    <w:rsid w:val="008E30A7"/>
    <w:rsid w:val="008E7E53"/>
    <w:rsid w:val="008F3BD5"/>
    <w:rsid w:val="008F4249"/>
    <w:rsid w:val="008F4671"/>
    <w:rsid w:val="008F5001"/>
    <w:rsid w:val="008F5223"/>
    <w:rsid w:val="008F54AF"/>
    <w:rsid w:val="008F6B07"/>
    <w:rsid w:val="008F7868"/>
    <w:rsid w:val="00900147"/>
    <w:rsid w:val="00900A79"/>
    <w:rsid w:val="00900C24"/>
    <w:rsid w:val="009012AF"/>
    <w:rsid w:val="00901D89"/>
    <w:rsid w:val="00903558"/>
    <w:rsid w:val="009042AF"/>
    <w:rsid w:val="00907585"/>
    <w:rsid w:val="009100F3"/>
    <w:rsid w:val="00910144"/>
    <w:rsid w:val="0091315A"/>
    <w:rsid w:val="009143E4"/>
    <w:rsid w:val="0091497A"/>
    <w:rsid w:val="00915826"/>
    <w:rsid w:val="00915C59"/>
    <w:rsid w:val="00920830"/>
    <w:rsid w:val="00920B8F"/>
    <w:rsid w:val="00920C55"/>
    <w:rsid w:val="00920FDF"/>
    <w:rsid w:val="009217C2"/>
    <w:rsid w:val="00922D4E"/>
    <w:rsid w:val="0092368B"/>
    <w:rsid w:val="009247E3"/>
    <w:rsid w:val="00927955"/>
    <w:rsid w:val="00932C43"/>
    <w:rsid w:val="0093402A"/>
    <w:rsid w:val="009340F7"/>
    <w:rsid w:val="00935AA4"/>
    <w:rsid w:val="00936672"/>
    <w:rsid w:val="00937897"/>
    <w:rsid w:val="00945307"/>
    <w:rsid w:val="009475C8"/>
    <w:rsid w:val="009518B0"/>
    <w:rsid w:val="0095437A"/>
    <w:rsid w:val="00954F53"/>
    <w:rsid w:val="0095772B"/>
    <w:rsid w:val="009623B6"/>
    <w:rsid w:val="009629B1"/>
    <w:rsid w:val="00962A94"/>
    <w:rsid w:val="00965D3F"/>
    <w:rsid w:val="009701CC"/>
    <w:rsid w:val="00970AB0"/>
    <w:rsid w:val="009714AB"/>
    <w:rsid w:val="00972873"/>
    <w:rsid w:val="00973AA8"/>
    <w:rsid w:val="00974BEB"/>
    <w:rsid w:val="00974DC9"/>
    <w:rsid w:val="00976EC7"/>
    <w:rsid w:val="009815C9"/>
    <w:rsid w:val="00981D14"/>
    <w:rsid w:val="0098229B"/>
    <w:rsid w:val="00982A44"/>
    <w:rsid w:val="0098597B"/>
    <w:rsid w:val="0099019E"/>
    <w:rsid w:val="00991C9F"/>
    <w:rsid w:val="00993012"/>
    <w:rsid w:val="00995336"/>
    <w:rsid w:val="0099646F"/>
    <w:rsid w:val="009966E6"/>
    <w:rsid w:val="009A2796"/>
    <w:rsid w:val="009A49F0"/>
    <w:rsid w:val="009A4B8F"/>
    <w:rsid w:val="009A6B65"/>
    <w:rsid w:val="009A712E"/>
    <w:rsid w:val="009B1D61"/>
    <w:rsid w:val="009B2187"/>
    <w:rsid w:val="009B25F8"/>
    <w:rsid w:val="009B3D81"/>
    <w:rsid w:val="009B4E75"/>
    <w:rsid w:val="009C0F6E"/>
    <w:rsid w:val="009C1096"/>
    <w:rsid w:val="009C1F24"/>
    <w:rsid w:val="009C22C5"/>
    <w:rsid w:val="009C2815"/>
    <w:rsid w:val="009C3431"/>
    <w:rsid w:val="009C4157"/>
    <w:rsid w:val="009C6446"/>
    <w:rsid w:val="009C65DA"/>
    <w:rsid w:val="009C66AD"/>
    <w:rsid w:val="009C69F6"/>
    <w:rsid w:val="009D1183"/>
    <w:rsid w:val="009D496C"/>
    <w:rsid w:val="009D4BDF"/>
    <w:rsid w:val="009D6AF8"/>
    <w:rsid w:val="009D7D4F"/>
    <w:rsid w:val="009E0AEF"/>
    <w:rsid w:val="009E1094"/>
    <w:rsid w:val="009E132C"/>
    <w:rsid w:val="009E1CB4"/>
    <w:rsid w:val="009E5856"/>
    <w:rsid w:val="009E5AC9"/>
    <w:rsid w:val="009F0356"/>
    <w:rsid w:val="009F30DD"/>
    <w:rsid w:val="009F3BA4"/>
    <w:rsid w:val="009F3F01"/>
    <w:rsid w:val="009F4097"/>
    <w:rsid w:val="009F57C0"/>
    <w:rsid w:val="009F59B6"/>
    <w:rsid w:val="009F5F4B"/>
    <w:rsid w:val="00A01E56"/>
    <w:rsid w:val="00A03573"/>
    <w:rsid w:val="00A039B7"/>
    <w:rsid w:val="00A04884"/>
    <w:rsid w:val="00A1013B"/>
    <w:rsid w:val="00A1056F"/>
    <w:rsid w:val="00A10995"/>
    <w:rsid w:val="00A11533"/>
    <w:rsid w:val="00A11BC8"/>
    <w:rsid w:val="00A1241D"/>
    <w:rsid w:val="00A13026"/>
    <w:rsid w:val="00A14283"/>
    <w:rsid w:val="00A154FF"/>
    <w:rsid w:val="00A17EEB"/>
    <w:rsid w:val="00A202C5"/>
    <w:rsid w:val="00A20F4B"/>
    <w:rsid w:val="00A21DA9"/>
    <w:rsid w:val="00A22B64"/>
    <w:rsid w:val="00A238F1"/>
    <w:rsid w:val="00A259C6"/>
    <w:rsid w:val="00A2646B"/>
    <w:rsid w:val="00A2646D"/>
    <w:rsid w:val="00A264B1"/>
    <w:rsid w:val="00A27D49"/>
    <w:rsid w:val="00A31CB3"/>
    <w:rsid w:val="00A3388E"/>
    <w:rsid w:val="00A33EDA"/>
    <w:rsid w:val="00A34066"/>
    <w:rsid w:val="00A3627C"/>
    <w:rsid w:val="00A37A31"/>
    <w:rsid w:val="00A413AA"/>
    <w:rsid w:val="00A41C11"/>
    <w:rsid w:val="00A44E4E"/>
    <w:rsid w:val="00A44EEB"/>
    <w:rsid w:val="00A4515C"/>
    <w:rsid w:val="00A4622D"/>
    <w:rsid w:val="00A5040F"/>
    <w:rsid w:val="00A50637"/>
    <w:rsid w:val="00A5071A"/>
    <w:rsid w:val="00A50958"/>
    <w:rsid w:val="00A50AA2"/>
    <w:rsid w:val="00A51EE9"/>
    <w:rsid w:val="00A53DD8"/>
    <w:rsid w:val="00A55A94"/>
    <w:rsid w:val="00A56F8D"/>
    <w:rsid w:val="00A57569"/>
    <w:rsid w:val="00A62A74"/>
    <w:rsid w:val="00A65D15"/>
    <w:rsid w:val="00A669E5"/>
    <w:rsid w:val="00A66F5D"/>
    <w:rsid w:val="00A73B1D"/>
    <w:rsid w:val="00A74718"/>
    <w:rsid w:val="00A748F8"/>
    <w:rsid w:val="00A75E90"/>
    <w:rsid w:val="00A76476"/>
    <w:rsid w:val="00A7787B"/>
    <w:rsid w:val="00A80940"/>
    <w:rsid w:val="00A83ACE"/>
    <w:rsid w:val="00A841FD"/>
    <w:rsid w:val="00A850B9"/>
    <w:rsid w:val="00A85D98"/>
    <w:rsid w:val="00A86270"/>
    <w:rsid w:val="00A86343"/>
    <w:rsid w:val="00A86D4B"/>
    <w:rsid w:val="00A8712E"/>
    <w:rsid w:val="00A920F4"/>
    <w:rsid w:val="00A92979"/>
    <w:rsid w:val="00A92B04"/>
    <w:rsid w:val="00A92EB7"/>
    <w:rsid w:val="00A92F9A"/>
    <w:rsid w:val="00A93806"/>
    <w:rsid w:val="00A93E87"/>
    <w:rsid w:val="00A969CF"/>
    <w:rsid w:val="00AA0404"/>
    <w:rsid w:val="00AA11F4"/>
    <w:rsid w:val="00AA1D32"/>
    <w:rsid w:val="00AA2F6D"/>
    <w:rsid w:val="00AA5410"/>
    <w:rsid w:val="00AA630C"/>
    <w:rsid w:val="00AA6840"/>
    <w:rsid w:val="00AA73E2"/>
    <w:rsid w:val="00AA7F41"/>
    <w:rsid w:val="00AB083C"/>
    <w:rsid w:val="00AB4E31"/>
    <w:rsid w:val="00AB55FC"/>
    <w:rsid w:val="00AB6A67"/>
    <w:rsid w:val="00AB6C14"/>
    <w:rsid w:val="00AB6D77"/>
    <w:rsid w:val="00AB7F58"/>
    <w:rsid w:val="00AC1F9B"/>
    <w:rsid w:val="00AC23A3"/>
    <w:rsid w:val="00AC33DC"/>
    <w:rsid w:val="00AC4273"/>
    <w:rsid w:val="00AC54F9"/>
    <w:rsid w:val="00AC6D3E"/>
    <w:rsid w:val="00AC7D98"/>
    <w:rsid w:val="00AD034B"/>
    <w:rsid w:val="00AD26CF"/>
    <w:rsid w:val="00AD4278"/>
    <w:rsid w:val="00AD52C8"/>
    <w:rsid w:val="00AD56AE"/>
    <w:rsid w:val="00AD7F62"/>
    <w:rsid w:val="00AE04E6"/>
    <w:rsid w:val="00AE39DC"/>
    <w:rsid w:val="00AE3DE8"/>
    <w:rsid w:val="00AE66FA"/>
    <w:rsid w:val="00AE726D"/>
    <w:rsid w:val="00AE7CF8"/>
    <w:rsid w:val="00AF0512"/>
    <w:rsid w:val="00AF2303"/>
    <w:rsid w:val="00AF2543"/>
    <w:rsid w:val="00AF3EB6"/>
    <w:rsid w:val="00AF66EE"/>
    <w:rsid w:val="00B01D2E"/>
    <w:rsid w:val="00B01DE2"/>
    <w:rsid w:val="00B024B0"/>
    <w:rsid w:val="00B03580"/>
    <w:rsid w:val="00B03922"/>
    <w:rsid w:val="00B04350"/>
    <w:rsid w:val="00B0466B"/>
    <w:rsid w:val="00B061F6"/>
    <w:rsid w:val="00B0670E"/>
    <w:rsid w:val="00B07445"/>
    <w:rsid w:val="00B10037"/>
    <w:rsid w:val="00B1255C"/>
    <w:rsid w:val="00B149AA"/>
    <w:rsid w:val="00B16D9E"/>
    <w:rsid w:val="00B208A4"/>
    <w:rsid w:val="00B20D34"/>
    <w:rsid w:val="00B22E18"/>
    <w:rsid w:val="00B3130A"/>
    <w:rsid w:val="00B32CED"/>
    <w:rsid w:val="00B34679"/>
    <w:rsid w:val="00B348B2"/>
    <w:rsid w:val="00B42EBC"/>
    <w:rsid w:val="00B451F6"/>
    <w:rsid w:val="00B4562B"/>
    <w:rsid w:val="00B45660"/>
    <w:rsid w:val="00B46A8D"/>
    <w:rsid w:val="00B46CE7"/>
    <w:rsid w:val="00B46E09"/>
    <w:rsid w:val="00B47517"/>
    <w:rsid w:val="00B47B87"/>
    <w:rsid w:val="00B50EFE"/>
    <w:rsid w:val="00B51419"/>
    <w:rsid w:val="00B51FF9"/>
    <w:rsid w:val="00B51FFD"/>
    <w:rsid w:val="00B5230D"/>
    <w:rsid w:val="00B52CC3"/>
    <w:rsid w:val="00B55ADF"/>
    <w:rsid w:val="00B57557"/>
    <w:rsid w:val="00B60E3D"/>
    <w:rsid w:val="00B62213"/>
    <w:rsid w:val="00B62DD1"/>
    <w:rsid w:val="00B6379E"/>
    <w:rsid w:val="00B652E2"/>
    <w:rsid w:val="00B65B06"/>
    <w:rsid w:val="00B660F6"/>
    <w:rsid w:val="00B662E1"/>
    <w:rsid w:val="00B66EC7"/>
    <w:rsid w:val="00B67FCE"/>
    <w:rsid w:val="00B7053B"/>
    <w:rsid w:val="00B707A0"/>
    <w:rsid w:val="00B712F5"/>
    <w:rsid w:val="00B716EB"/>
    <w:rsid w:val="00B725A4"/>
    <w:rsid w:val="00B77C10"/>
    <w:rsid w:val="00B801D6"/>
    <w:rsid w:val="00B80508"/>
    <w:rsid w:val="00B814EB"/>
    <w:rsid w:val="00B82602"/>
    <w:rsid w:val="00B834F3"/>
    <w:rsid w:val="00B83501"/>
    <w:rsid w:val="00B858D6"/>
    <w:rsid w:val="00B87813"/>
    <w:rsid w:val="00B90EB0"/>
    <w:rsid w:val="00B9232F"/>
    <w:rsid w:val="00B92512"/>
    <w:rsid w:val="00B945A8"/>
    <w:rsid w:val="00B950AA"/>
    <w:rsid w:val="00B96ACF"/>
    <w:rsid w:val="00B97A5D"/>
    <w:rsid w:val="00B97C0A"/>
    <w:rsid w:val="00BA2369"/>
    <w:rsid w:val="00BA354F"/>
    <w:rsid w:val="00BA4907"/>
    <w:rsid w:val="00BA52B6"/>
    <w:rsid w:val="00BA544A"/>
    <w:rsid w:val="00BA6180"/>
    <w:rsid w:val="00BA6FEE"/>
    <w:rsid w:val="00BB15B3"/>
    <w:rsid w:val="00BB33E6"/>
    <w:rsid w:val="00BB388F"/>
    <w:rsid w:val="00BB57AC"/>
    <w:rsid w:val="00BC05B9"/>
    <w:rsid w:val="00BC073C"/>
    <w:rsid w:val="00BC2D0E"/>
    <w:rsid w:val="00BC3163"/>
    <w:rsid w:val="00BC4C42"/>
    <w:rsid w:val="00BD2E0E"/>
    <w:rsid w:val="00BD46DB"/>
    <w:rsid w:val="00BD55F4"/>
    <w:rsid w:val="00BD562D"/>
    <w:rsid w:val="00BE0B60"/>
    <w:rsid w:val="00BE1887"/>
    <w:rsid w:val="00BE1FF0"/>
    <w:rsid w:val="00BE236E"/>
    <w:rsid w:val="00BE537A"/>
    <w:rsid w:val="00BE5B91"/>
    <w:rsid w:val="00BE6F07"/>
    <w:rsid w:val="00BE7A7E"/>
    <w:rsid w:val="00BF04DC"/>
    <w:rsid w:val="00BF264E"/>
    <w:rsid w:val="00BF2E04"/>
    <w:rsid w:val="00BF373C"/>
    <w:rsid w:val="00BF4698"/>
    <w:rsid w:val="00BF48C6"/>
    <w:rsid w:val="00BF5776"/>
    <w:rsid w:val="00C02387"/>
    <w:rsid w:val="00C04957"/>
    <w:rsid w:val="00C04AFE"/>
    <w:rsid w:val="00C05433"/>
    <w:rsid w:val="00C07447"/>
    <w:rsid w:val="00C10126"/>
    <w:rsid w:val="00C10768"/>
    <w:rsid w:val="00C10C0C"/>
    <w:rsid w:val="00C1132C"/>
    <w:rsid w:val="00C12BB1"/>
    <w:rsid w:val="00C1360D"/>
    <w:rsid w:val="00C146C1"/>
    <w:rsid w:val="00C1473D"/>
    <w:rsid w:val="00C14CBC"/>
    <w:rsid w:val="00C155FD"/>
    <w:rsid w:val="00C17393"/>
    <w:rsid w:val="00C201B8"/>
    <w:rsid w:val="00C213E2"/>
    <w:rsid w:val="00C222FD"/>
    <w:rsid w:val="00C227AA"/>
    <w:rsid w:val="00C237DD"/>
    <w:rsid w:val="00C24C74"/>
    <w:rsid w:val="00C25FE5"/>
    <w:rsid w:val="00C2733E"/>
    <w:rsid w:val="00C2789E"/>
    <w:rsid w:val="00C328DC"/>
    <w:rsid w:val="00C338BE"/>
    <w:rsid w:val="00C35041"/>
    <w:rsid w:val="00C35512"/>
    <w:rsid w:val="00C35D4E"/>
    <w:rsid w:val="00C35E7A"/>
    <w:rsid w:val="00C35F3A"/>
    <w:rsid w:val="00C3645C"/>
    <w:rsid w:val="00C365F0"/>
    <w:rsid w:val="00C367AE"/>
    <w:rsid w:val="00C37D3D"/>
    <w:rsid w:val="00C40395"/>
    <w:rsid w:val="00C40C59"/>
    <w:rsid w:val="00C43E3A"/>
    <w:rsid w:val="00C43EFE"/>
    <w:rsid w:val="00C444EA"/>
    <w:rsid w:val="00C47D21"/>
    <w:rsid w:val="00C5176A"/>
    <w:rsid w:val="00C51C27"/>
    <w:rsid w:val="00C52402"/>
    <w:rsid w:val="00C54238"/>
    <w:rsid w:val="00C56BCB"/>
    <w:rsid w:val="00C600C2"/>
    <w:rsid w:val="00C606CA"/>
    <w:rsid w:val="00C6413B"/>
    <w:rsid w:val="00C6736C"/>
    <w:rsid w:val="00C67C7E"/>
    <w:rsid w:val="00C71D2E"/>
    <w:rsid w:val="00C74708"/>
    <w:rsid w:val="00C75FC5"/>
    <w:rsid w:val="00C76B54"/>
    <w:rsid w:val="00C806C9"/>
    <w:rsid w:val="00C80976"/>
    <w:rsid w:val="00C821EA"/>
    <w:rsid w:val="00C849C2"/>
    <w:rsid w:val="00C84A9D"/>
    <w:rsid w:val="00C86A7C"/>
    <w:rsid w:val="00C874B3"/>
    <w:rsid w:val="00C8787C"/>
    <w:rsid w:val="00C879E3"/>
    <w:rsid w:val="00C90616"/>
    <w:rsid w:val="00C9274B"/>
    <w:rsid w:val="00C93F7C"/>
    <w:rsid w:val="00C95EFD"/>
    <w:rsid w:val="00C9677D"/>
    <w:rsid w:val="00C967ED"/>
    <w:rsid w:val="00C97359"/>
    <w:rsid w:val="00CA4068"/>
    <w:rsid w:val="00CA43CA"/>
    <w:rsid w:val="00CA49C7"/>
    <w:rsid w:val="00CA4AC0"/>
    <w:rsid w:val="00CA50FA"/>
    <w:rsid w:val="00CA77BE"/>
    <w:rsid w:val="00CA7D3E"/>
    <w:rsid w:val="00CB03F2"/>
    <w:rsid w:val="00CB2BB5"/>
    <w:rsid w:val="00CB4790"/>
    <w:rsid w:val="00CC0F9A"/>
    <w:rsid w:val="00CC1EFA"/>
    <w:rsid w:val="00CC258C"/>
    <w:rsid w:val="00CC2E85"/>
    <w:rsid w:val="00CC4A74"/>
    <w:rsid w:val="00CC4CCD"/>
    <w:rsid w:val="00CC50C2"/>
    <w:rsid w:val="00CC59AC"/>
    <w:rsid w:val="00CC6085"/>
    <w:rsid w:val="00CC7D34"/>
    <w:rsid w:val="00CD0565"/>
    <w:rsid w:val="00CD23DC"/>
    <w:rsid w:val="00CD24C9"/>
    <w:rsid w:val="00CD2CD1"/>
    <w:rsid w:val="00CD573B"/>
    <w:rsid w:val="00CD5826"/>
    <w:rsid w:val="00CD5E55"/>
    <w:rsid w:val="00CE2960"/>
    <w:rsid w:val="00CE3D38"/>
    <w:rsid w:val="00CE4D41"/>
    <w:rsid w:val="00CE74EE"/>
    <w:rsid w:val="00CF02F8"/>
    <w:rsid w:val="00CF1F85"/>
    <w:rsid w:val="00CF31C7"/>
    <w:rsid w:val="00CF6209"/>
    <w:rsid w:val="00CF632B"/>
    <w:rsid w:val="00CF77A5"/>
    <w:rsid w:val="00D05E7A"/>
    <w:rsid w:val="00D0603C"/>
    <w:rsid w:val="00D07EB0"/>
    <w:rsid w:val="00D1186A"/>
    <w:rsid w:val="00D12AB0"/>
    <w:rsid w:val="00D143C2"/>
    <w:rsid w:val="00D147B2"/>
    <w:rsid w:val="00D14DF3"/>
    <w:rsid w:val="00D15071"/>
    <w:rsid w:val="00D1589D"/>
    <w:rsid w:val="00D1656F"/>
    <w:rsid w:val="00D1691B"/>
    <w:rsid w:val="00D2099E"/>
    <w:rsid w:val="00D20BE4"/>
    <w:rsid w:val="00D21138"/>
    <w:rsid w:val="00D2252C"/>
    <w:rsid w:val="00D329CA"/>
    <w:rsid w:val="00D33039"/>
    <w:rsid w:val="00D331CC"/>
    <w:rsid w:val="00D33723"/>
    <w:rsid w:val="00D33C83"/>
    <w:rsid w:val="00D34FBF"/>
    <w:rsid w:val="00D361E7"/>
    <w:rsid w:val="00D40036"/>
    <w:rsid w:val="00D416AC"/>
    <w:rsid w:val="00D41847"/>
    <w:rsid w:val="00D418A9"/>
    <w:rsid w:val="00D426C4"/>
    <w:rsid w:val="00D433E6"/>
    <w:rsid w:val="00D43BAF"/>
    <w:rsid w:val="00D47124"/>
    <w:rsid w:val="00D56430"/>
    <w:rsid w:val="00D56A06"/>
    <w:rsid w:val="00D57030"/>
    <w:rsid w:val="00D572A4"/>
    <w:rsid w:val="00D60CFE"/>
    <w:rsid w:val="00D610B9"/>
    <w:rsid w:val="00D614DB"/>
    <w:rsid w:val="00D628E7"/>
    <w:rsid w:val="00D645CE"/>
    <w:rsid w:val="00D64A93"/>
    <w:rsid w:val="00D66E8A"/>
    <w:rsid w:val="00D67937"/>
    <w:rsid w:val="00D7208D"/>
    <w:rsid w:val="00D72451"/>
    <w:rsid w:val="00D734E9"/>
    <w:rsid w:val="00D7455C"/>
    <w:rsid w:val="00D75A7B"/>
    <w:rsid w:val="00D80F08"/>
    <w:rsid w:val="00D81A88"/>
    <w:rsid w:val="00D84F9D"/>
    <w:rsid w:val="00D85EAC"/>
    <w:rsid w:val="00D8614E"/>
    <w:rsid w:val="00D865FC"/>
    <w:rsid w:val="00D86B6D"/>
    <w:rsid w:val="00D87F80"/>
    <w:rsid w:val="00D905C1"/>
    <w:rsid w:val="00D90A05"/>
    <w:rsid w:val="00D91BB3"/>
    <w:rsid w:val="00D91DAE"/>
    <w:rsid w:val="00D91E83"/>
    <w:rsid w:val="00D92325"/>
    <w:rsid w:val="00D938E9"/>
    <w:rsid w:val="00D93DEC"/>
    <w:rsid w:val="00D948CB"/>
    <w:rsid w:val="00D94D01"/>
    <w:rsid w:val="00D96737"/>
    <w:rsid w:val="00D97278"/>
    <w:rsid w:val="00DA041A"/>
    <w:rsid w:val="00DA28BD"/>
    <w:rsid w:val="00DA2EF0"/>
    <w:rsid w:val="00DA47E3"/>
    <w:rsid w:val="00DA5873"/>
    <w:rsid w:val="00DA6321"/>
    <w:rsid w:val="00DA69E5"/>
    <w:rsid w:val="00DA6F89"/>
    <w:rsid w:val="00DA73FB"/>
    <w:rsid w:val="00DB21F4"/>
    <w:rsid w:val="00DB44AE"/>
    <w:rsid w:val="00DB4A1D"/>
    <w:rsid w:val="00DB5151"/>
    <w:rsid w:val="00DB51D6"/>
    <w:rsid w:val="00DB589A"/>
    <w:rsid w:val="00DC20A7"/>
    <w:rsid w:val="00DC3AF1"/>
    <w:rsid w:val="00DC6274"/>
    <w:rsid w:val="00DC62AC"/>
    <w:rsid w:val="00DC7114"/>
    <w:rsid w:val="00DD2E9C"/>
    <w:rsid w:val="00DD49F0"/>
    <w:rsid w:val="00DD4B7A"/>
    <w:rsid w:val="00DE02DE"/>
    <w:rsid w:val="00DE1E21"/>
    <w:rsid w:val="00DE417E"/>
    <w:rsid w:val="00DE5DD4"/>
    <w:rsid w:val="00DE68C8"/>
    <w:rsid w:val="00DE6F6B"/>
    <w:rsid w:val="00DE7FBB"/>
    <w:rsid w:val="00DF0490"/>
    <w:rsid w:val="00DF0F1C"/>
    <w:rsid w:val="00DF37BF"/>
    <w:rsid w:val="00DF3B0D"/>
    <w:rsid w:val="00DF3F5D"/>
    <w:rsid w:val="00DF514A"/>
    <w:rsid w:val="00DF5371"/>
    <w:rsid w:val="00E03371"/>
    <w:rsid w:val="00E03E38"/>
    <w:rsid w:val="00E04147"/>
    <w:rsid w:val="00E05E7E"/>
    <w:rsid w:val="00E070F9"/>
    <w:rsid w:val="00E07285"/>
    <w:rsid w:val="00E13430"/>
    <w:rsid w:val="00E15C0E"/>
    <w:rsid w:val="00E15D5E"/>
    <w:rsid w:val="00E262A3"/>
    <w:rsid w:val="00E26ABA"/>
    <w:rsid w:val="00E27B16"/>
    <w:rsid w:val="00E311F6"/>
    <w:rsid w:val="00E31E16"/>
    <w:rsid w:val="00E32C31"/>
    <w:rsid w:val="00E330EE"/>
    <w:rsid w:val="00E335D4"/>
    <w:rsid w:val="00E3396B"/>
    <w:rsid w:val="00E360CA"/>
    <w:rsid w:val="00E367F0"/>
    <w:rsid w:val="00E40FAD"/>
    <w:rsid w:val="00E41332"/>
    <w:rsid w:val="00E422C0"/>
    <w:rsid w:val="00E44CFC"/>
    <w:rsid w:val="00E45018"/>
    <w:rsid w:val="00E46E3D"/>
    <w:rsid w:val="00E46F27"/>
    <w:rsid w:val="00E47117"/>
    <w:rsid w:val="00E47EAC"/>
    <w:rsid w:val="00E51FC2"/>
    <w:rsid w:val="00E521BC"/>
    <w:rsid w:val="00E52776"/>
    <w:rsid w:val="00E52E6A"/>
    <w:rsid w:val="00E531FD"/>
    <w:rsid w:val="00E55971"/>
    <w:rsid w:val="00E608A9"/>
    <w:rsid w:val="00E61851"/>
    <w:rsid w:val="00E62BE7"/>
    <w:rsid w:val="00E63F50"/>
    <w:rsid w:val="00E6419A"/>
    <w:rsid w:val="00E64394"/>
    <w:rsid w:val="00E659D4"/>
    <w:rsid w:val="00E66831"/>
    <w:rsid w:val="00E67124"/>
    <w:rsid w:val="00E70C46"/>
    <w:rsid w:val="00E7501A"/>
    <w:rsid w:val="00E76EA1"/>
    <w:rsid w:val="00E77BB0"/>
    <w:rsid w:val="00E77EB9"/>
    <w:rsid w:val="00E811B6"/>
    <w:rsid w:val="00E81780"/>
    <w:rsid w:val="00E848A0"/>
    <w:rsid w:val="00E85143"/>
    <w:rsid w:val="00E864B4"/>
    <w:rsid w:val="00E872CD"/>
    <w:rsid w:val="00E87677"/>
    <w:rsid w:val="00E9013F"/>
    <w:rsid w:val="00E91995"/>
    <w:rsid w:val="00E9748D"/>
    <w:rsid w:val="00E976BB"/>
    <w:rsid w:val="00EA091E"/>
    <w:rsid w:val="00EA0AD1"/>
    <w:rsid w:val="00EA1337"/>
    <w:rsid w:val="00EA3275"/>
    <w:rsid w:val="00EA5999"/>
    <w:rsid w:val="00EA6242"/>
    <w:rsid w:val="00EA65CE"/>
    <w:rsid w:val="00EB0DDC"/>
    <w:rsid w:val="00EB789A"/>
    <w:rsid w:val="00EC0582"/>
    <w:rsid w:val="00EC1010"/>
    <w:rsid w:val="00EC10AE"/>
    <w:rsid w:val="00EC2097"/>
    <w:rsid w:val="00EC4163"/>
    <w:rsid w:val="00EC5437"/>
    <w:rsid w:val="00EC57D3"/>
    <w:rsid w:val="00EC641C"/>
    <w:rsid w:val="00EC69F9"/>
    <w:rsid w:val="00EC6A90"/>
    <w:rsid w:val="00EC767D"/>
    <w:rsid w:val="00ED04ED"/>
    <w:rsid w:val="00ED07EF"/>
    <w:rsid w:val="00ED1A7B"/>
    <w:rsid w:val="00ED1F44"/>
    <w:rsid w:val="00ED1F9D"/>
    <w:rsid w:val="00ED412E"/>
    <w:rsid w:val="00ED5E06"/>
    <w:rsid w:val="00ED767E"/>
    <w:rsid w:val="00EE03F8"/>
    <w:rsid w:val="00EE0478"/>
    <w:rsid w:val="00EE0B99"/>
    <w:rsid w:val="00EE1405"/>
    <w:rsid w:val="00EE1724"/>
    <w:rsid w:val="00EE18CE"/>
    <w:rsid w:val="00EE1BC2"/>
    <w:rsid w:val="00EE2B65"/>
    <w:rsid w:val="00EE2CEC"/>
    <w:rsid w:val="00EE44D5"/>
    <w:rsid w:val="00EE526A"/>
    <w:rsid w:val="00EE7A8A"/>
    <w:rsid w:val="00EF0F5D"/>
    <w:rsid w:val="00EF2D34"/>
    <w:rsid w:val="00EF35DF"/>
    <w:rsid w:val="00EF4228"/>
    <w:rsid w:val="00EF423C"/>
    <w:rsid w:val="00EF6425"/>
    <w:rsid w:val="00EF760B"/>
    <w:rsid w:val="00F01EDE"/>
    <w:rsid w:val="00F03619"/>
    <w:rsid w:val="00F06970"/>
    <w:rsid w:val="00F06BA1"/>
    <w:rsid w:val="00F10E30"/>
    <w:rsid w:val="00F1117B"/>
    <w:rsid w:val="00F112BF"/>
    <w:rsid w:val="00F13646"/>
    <w:rsid w:val="00F13F07"/>
    <w:rsid w:val="00F1426A"/>
    <w:rsid w:val="00F148EB"/>
    <w:rsid w:val="00F15F0B"/>
    <w:rsid w:val="00F161A6"/>
    <w:rsid w:val="00F1726B"/>
    <w:rsid w:val="00F201D5"/>
    <w:rsid w:val="00F20F95"/>
    <w:rsid w:val="00F21C29"/>
    <w:rsid w:val="00F21F87"/>
    <w:rsid w:val="00F22B98"/>
    <w:rsid w:val="00F25A33"/>
    <w:rsid w:val="00F2625E"/>
    <w:rsid w:val="00F26EEA"/>
    <w:rsid w:val="00F27862"/>
    <w:rsid w:val="00F27FDF"/>
    <w:rsid w:val="00F3093E"/>
    <w:rsid w:val="00F31D05"/>
    <w:rsid w:val="00F332A8"/>
    <w:rsid w:val="00F33ABB"/>
    <w:rsid w:val="00F33B49"/>
    <w:rsid w:val="00F340F2"/>
    <w:rsid w:val="00F34C93"/>
    <w:rsid w:val="00F408B1"/>
    <w:rsid w:val="00F4388F"/>
    <w:rsid w:val="00F455F7"/>
    <w:rsid w:val="00F46D84"/>
    <w:rsid w:val="00F477D3"/>
    <w:rsid w:val="00F512DB"/>
    <w:rsid w:val="00F513CA"/>
    <w:rsid w:val="00F5185C"/>
    <w:rsid w:val="00F53D8B"/>
    <w:rsid w:val="00F55D58"/>
    <w:rsid w:val="00F57327"/>
    <w:rsid w:val="00F60623"/>
    <w:rsid w:val="00F65990"/>
    <w:rsid w:val="00F70ADF"/>
    <w:rsid w:val="00F71DB1"/>
    <w:rsid w:val="00F723E8"/>
    <w:rsid w:val="00F77B05"/>
    <w:rsid w:val="00F84B39"/>
    <w:rsid w:val="00F851B1"/>
    <w:rsid w:val="00F85B85"/>
    <w:rsid w:val="00F8676F"/>
    <w:rsid w:val="00F9231E"/>
    <w:rsid w:val="00F92BF8"/>
    <w:rsid w:val="00F97525"/>
    <w:rsid w:val="00FA273A"/>
    <w:rsid w:val="00FA2D83"/>
    <w:rsid w:val="00FA34A6"/>
    <w:rsid w:val="00FA3727"/>
    <w:rsid w:val="00FA3DCA"/>
    <w:rsid w:val="00FA4FBA"/>
    <w:rsid w:val="00FB01B3"/>
    <w:rsid w:val="00FB1DC8"/>
    <w:rsid w:val="00FB23DF"/>
    <w:rsid w:val="00FB2513"/>
    <w:rsid w:val="00FB3A95"/>
    <w:rsid w:val="00FB3E5D"/>
    <w:rsid w:val="00FB41BC"/>
    <w:rsid w:val="00FB4369"/>
    <w:rsid w:val="00FB4F4E"/>
    <w:rsid w:val="00FB707F"/>
    <w:rsid w:val="00FB798D"/>
    <w:rsid w:val="00FC0639"/>
    <w:rsid w:val="00FC2251"/>
    <w:rsid w:val="00FC3B9C"/>
    <w:rsid w:val="00FC4258"/>
    <w:rsid w:val="00FC47F2"/>
    <w:rsid w:val="00FC50BF"/>
    <w:rsid w:val="00FC642B"/>
    <w:rsid w:val="00FD0A1B"/>
    <w:rsid w:val="00FD1240"/>
    <w:rsid w:val="00FD15F6"/>
    <w:rsid w:val="00FD34AE"/>
    <w:rsid w:val="00FD3909"/>
    <w:rsid w:val="00FD45C9"/>
    <w:rsid w:val="00FD710A"/>
    <w:rsid w:val="00FE0692"/>
    <w:rsid w:val="00FE0EDD"/>
    <w:rsid w:val="00FE22B7"/>
    <w:rsid w:val="00FE24B1"/>
    <w:rsid w:val="00FE3235"/>
    <w:rsid w:val="00FE5F38"/>
    <w:rsid w:val="00FE65EA"/>
    <w:rsid w:val="00FE6746"/>
    <w:rsid w:val="00FE676C"/>
    <w:rsid w:val="00FF04A6"/>
    <w:rsid w:val="00FF1BA2"/>
    <w:rsid w:val="00FF27D0"/>
    <w:rsid w:val="00FF289F"/>
    <w:rsid w:val="00FF465B"/>
    <w:rsid w:val="00FF5E48"/>
    <w:rsid w:val="00FF6AA4"/>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A5CC"/>
  <w15:chartTrackingRefBased/>
  <w15:docId w15:val="{211AF55D-CB7B-4701-BEC1-29CCDDFC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7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1F70"/>
    <w:pPr>
      <w:jc w:val="center"/>
    </w:pPr>
    <w:rPr>
      <w:rFonts w:ascii="Calisto MT" w:hAnsi="Calisto MT"/>
      <w:b/>
      <w:bCs/>
      <w:sz w:val="32"/>
    </w:rPr>
  </w:style>
  <w:style w:type="character" w:customStyle="1" w:styleId="TitleChar">
    <w:name w:val="Title Char"/>
    <w:basedOn w:val="DefaultParagraphFont"/>
    <w:link w:val="Title"/>
    <w:rsid w:val="004F1F70"/>
    <w:rPr>
      <w:rFonts w:ascii="Calisto MT" w:eastAsia="Times New Roman" w:hAnsi="Calisto MT" w:cs="Times New Roman"/>
      <w:b/>
      <w:bCs/>
      <w:sz w:val="32"/>
      <w:szCs w:val="24"/>
    </w:rPr>
  </w:style>
  <w:style w:type="paragraph" w:styleId="BodyText">
    <w:name w:val="Body Text"/>
    <w:basedOn w:val="Normal"/>
    <w:link w:val="BodyTextChar"/>
    <w:rsid w:val="004F1F70"/>
    <w:rPr>
      <w:b/>
      <w:bCs/>
    </w:rPr>
  </w:style>
  <w:style w:type="character" w:customStyle="1" w:styleId="BodyTextChar">
    <w:name w:val="Body Text Char"/>
    <w:basedOn w:val="DefaultParagraphFont"/>
    <w:link w:val="BodyText"/>
    <w:rsid w:val="004F1F70"/>
    <w:rPr>
      <w:rFonts w:eastAsia="Times New Roman" w:cs="Times New Roman"/>
      <w:b/>
      <w:bCs/>
      <w:sz w:val="24"/>
      <w:szCs w:val="24"/>
    </w:rPr>
  </w:style>
  <w:style w:type="paragraph" w:styleId="ListParagraph">
    <w:name w:val="List Paragraph"/>
    <w:basedOn w:val="Normal"/>
    <w:uiPriority w:val="34"/>
    <w:qFormat/>
    <w:rsid w:val="004F1F70"/>
    <w:pPr>
      <w:ind w:left="720"/>
    </w:pPr>
  </w:style>
  <w:style w:type="character" w:customStyle="1" w:styleId="st1">
    <w:name w:val="st1"/>
    <w:rsid w:val="004F1F70"/>
  </w:style>
  <w:style w:type="paragraph" w:styleId="BalloonText">
    <w:name w:val="Balloon Text"/>
    <w:basedOn w:val="Normal"/>
    <w:link w:val="BalloonTextChar"/>
    <w:uiPriority w:val="99"/>
    <w:semiHidden/>
    <w:unhideWhenUsed/>
    <w:rsid w:val="004F1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7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C258C"/>
    <w:rPr>
      <w:sz w:val="16"/>
      <w:szCs w:val="16"/>
    </w:rPr>
  </w:style>
  <w:style w:type="paragraph" w:styleId="CommentText">
    <w:name w:val="annotation text"/>
    <w:basedOn w:val="Normal"/>
    <w:link w:val="CommentTextChar"/>
    <w:uiPriority w:val="99"/>
    <w:semiHidden/>
    <w:unhideWhenUsed/>
    <w:rsid w:val="00CC258C"/>
    <w:rPr>
      <w:sz w:val="20"/>
      <w:szCs w:val="20"/>
    </w:rPr>
  </w:style>
  <w:style w:type="character" w:customStyle="1" w:styleId="CommentTextChar">
    <w:name w:val="Comment Text Char"/>
    <w:basedOn w:val="DefaultParagraphFont"/>
    <w:link w:val="CommentText"/>
    <w:uiPriority w:val="99"/>
    <w:semiHidden/>
    <w:rsid w:val="00CC258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58C"/>
    <w:rPr>
      <w:b/>
      <w:bCs/>
    </w:rPr>
  </w:style>
  <w:style w:type="character" w:customStyle="1" w:styleId="CommentSubjectChar">
    <w:name w:val="Comment Subject Char"/>
    <w:basedOn w:val="CommentTextChar"/>
    <w:link w:val="CommentSubject"/>
    <w:uiPriority w:val="99"/>
    <w:semiHidden/>
    <w:rsid w:val="00CC258C"/>
    <w:rPr>
      <w:rFonts w:eastAsia="Times New Roman" w:cs="Times New Roman"/>
      <w:b/>
      <w:bCs/>
      <w:sz w:val="20"/>
      <w:szCs w:val="20"/>
    </w:rPr>
  </w:style>
  <w:style w:type="character" w:styleId="Hyperlink">
    <w:name w:val="Hyperlink"/>
    <w:basedOn w:val="DefaultParagraphFont"/>
    <w:uiPriority w:val="99"/>
    <w:unhideWhenUsed/>
    <w:rsid w:val="006D0952"/>
    <w:rPr>
      <w:color w:val="0563C1" w:themeColor="hyperlink"/>
      <w:u w:val="single"/>
    </w:rPr>
  </w:style>
  <w:style w:type="character" w:styleId="UnresolvedMention">
    <w:name w:val="Unresolved Mention"/>
    <w:basedOn w:val="DefaultParagraphFont"/>
    <w:uiPriority w:val="99"/>
    <w:semiHidden/>
    <w:unhideWhenUsed/>
    <w:rsid w:val="006D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ann@bigskyeda.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E34ED4FFFCA4EA0C03A337406F38B" ma:contentTypeVersion="13" ma:contentTypeDescription="Create a new document." ma:contentTypeScope="" ma:versionID="aabaad21f46eaeb881f08d0b94c4e7e0">
  <xsd:schema xmlns:xsd="http://www.w3.org/2001/XMLSchema" xmlns:xs="http://www.w3.org/2001/XMLSchema" xmlns:p="http://schemas.microsoft.com/office/2006/metadata/properties" xmlns:ns3="015323d0-5a23-4512-bb13-52ae6cef4903" xmlns:ns4="5b39f6cf-57b7-421f-9077-a30ecd2f1118" targetNamespace="http://schemas.microsoft.com/office/2006/metadata/properties" ma:root="true" ma:fieldsID="4068e44701436207b6c4f150a4066ec0" ns3:_="" ns4:_="">
    <xsd:import namespace="015323d0-5a23-4512-bb13-52ae6cef4903"/>
    <xsd:import namespace="5b39f6cf-57b7-421f-9077-a30ecd2f11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323d0-5a23-4512-bb13-52ae6cef49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9f6cf-57b7-421f-9077-a30ecd2f11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48F4-8EA9-44D0-AE3A-D194D0EF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323d0-5a23-4512-bb13-52ae6cef4903"/>
    <ds:schemaRef ds:uri="5b39f6cf-57b7-421f-9077-a30ecd2f1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824BF-8082-4B4B-892E-3F5C274DB5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129B3-661F-4AB0-8532-44A9A8519881}">
  <ds:schemaRefs>
    <ds:schemaRef ds:uri="http://schemas.microsoft.com/sharepoint/v3/contenttype/forms"/>
  </ds:schemaRefs>
</ds:datastoreItem>
</file>

<file path=customXml/itemProps4.xml><?xml version="1.0" encoding="utf-8"?>
<ds:datastoreItem xmlns:ds="http://schemas.openxmlformats.org/officeDocument/2006/customXml" ds:itemID="{ED07C5C1-B519-441F-A349-458E0194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7</Words>
  <Characters>107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Trunkle</dc:creator>
  <cp:keywords/>
  <dc:description/>
  <cp:lastModifiedBy>Reann Keller</cp:lastModifiedBy>
  <cp:revision>8</cp:revision>
  <cp:lastPrinted>2025-05-29T14:24:00Z</cp:lastPrinted>
  <dcterms:created xsi:type="dcterms:W3CDTF">2025-10-02T14:11:00Z</dcterms:created>
  <dcterms:modified xsi:type="dcterms:W3CDTF">2025-10-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E34ED4FFFCA4EA0C03A337406F38B</vt:lpwstr>
  </property>
</Properties>
</file>